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24209ACA" w:rsidR="00706373" w:rsidRDefault="006825F6" w:rsidP="00706373">
      <w:pPr>
        <w:spacing w:after="0" w:line="240" w:lineRule="auto"/>
        <w:jc w:val="center"/>
        <w:rPr>
          <w:rFonts w:eastAsia="Times New Roman"/>
          <w:u w:val="single"/>
        </w:rPr>
      </w:pPr>
      <w:r>
        <w:rPr>
          <w:rFonts w:eastAsia="Times New Roman"/>
          <w:u w:val="single"/>
        </w:rPr>
        <w:t xml:space="preserve">Held </w:t>
      </w:r>
      <w:r w:rsidR="001450D5">
        <w:rPr>
          <w:rFonts w:eastAsia="Times New Roman"/>
          <w:u w:val="single"/>
        </w:rPr>
        <w:t xml:space="preserve">via </w:t>
      </w:r>
      <w:r w:rsidR="00646CA6">
        <w:rPr>
          <w:rFonts w:eastAsia="Times New Roman"/>
          <w:u w:val="single"/>
        </w:rPr>
        <w:t>Zoom</w:t>
      </w:r>
    </w:p>
    <w:p w14:paraId="4AB4E2BE" w14:textId="64672146"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1450D5">
        <w:rPr>
          <w:rFonts w:eastAsia="Times New Roman"/>
          <w:u w:val="single"/>
        </w:rPr>
        <w:t>October 3</w:t>
      </w:r>
      <w:r w:rsidR="001450D5" w:rsidRPr="001450D5">
        <w:rPr>
          <w:rFonts w:eastAsia="Times New Roman"/>
          <w:u w:val="single"/>
          <w:vertAlign w:val="superscript"/>
        </w:rPr>
        <w:t>rd</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23B2A108" w14:textId="332D161D" w:rsidR="003C66A6" w:rsidRPr="00ED637C"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230BF3">
        <w:rPr>
          <w:rFonts w:eastAsia="Times New Roman"/>
        </w:rPr>
        <w:tab/>
      </w:r>
      <w:bookmarkStart w:id="0" w:name="_Hlk118902758"/>
      <w:r w:rsidR="00C1352F" w:rsidRPr="00ED637C">
        <w:rPr>
          <w:rFonts w:eastAsia="Times New Roman"/>
        </w:rPr>
        <w:t>Eric Pietsch</w:t>
      </w:r>
      <w:r w:rsidR="00A40703" w:rsidRPr="00ED637C">
        <w:rPr>
          <w:rFonts w:eastAsia="Times New Roman"/>
        </w:rPr>
        <w:tab/>
      </w:r>
      <w:r w:rsidR="00C1352F" w:rsidRPr="00ED637C">
        <w:rPr>
          <w:rFonts w:eastAsia="Times New Roman"/>
        </w:rPr>
        <w:tab/>
      </w:r>
      <w:r w:rsidR="00A40703" w:rsidRPr="00ED637C">
        <w:rPr>
          <w:rFonts w:eastAsia="Times New Roman"/>
        </w:rPr>
        <w:tab/>
      </w:r>
      <w:r w:rsidR="0008607E" w:rsidRPr="00ED637C">
        <w:rPr>
          <w:rFonts w:eastAsia="Times New Roman"/>
        </w:rPr>
        <w:t>Terry Popowich</w:t>
      </w:r>
      <w:r w:rsidR="00381D74" w:rsidRPr="00ED637C">
        <w:rPr>
          <w:rFonts w:eastAsia="Times New Roman"/>
        </w:rPr>
        <w:tab/>
      </w:r>
      <w:r w:rsidR="0071332C" w:rsidRPr="00ED637C">
        <w:rPr>
          <w:rFonts w:eastAsia="Times New Roman"/>
        </w:rPr>
        <w:tab/>
      </w:r>
      <w:r w:rsidR="008B57C3" w:rsidRPr="00ED637C">
        <w:rPr>
          <w:rFonts w:eastAsia="Times New Roman"/>
        </w:rPr>
        <w:t>Bobby Jo Chenier</w:t>
      </w:r>
      <w:r w:rsidR="00B46B78" w:rsidRPr="00ED637C">
        <w:rPr>
          <w:rFonts w:eastAsia="Times New Roman"/>
        </w:rPr>
        <w:t xml:space="preserve"> </w:t>
      </w:r>
      <w:r w:rsidR="00056897" w:rsidRPr="00ED637C">
        <w:rPr>
          <w:rFonts w:eastAsia="Times New Roman"/>
        </w:rPr>
        <w:t xml:space="preserve"> </w:t>
      </w:r>
      <w:r w:rsidR="00FF5C44" w:rsidRPr="00ED637C">
        <w:rPr>
          <w:rFonts w:eastAsia="Times New Roman"/>
        </w:rPr>
        <w:tab/>
      </w:r>
    </w:p>
    <w:p w14:paraId="34190B90" w14:textId="645CA83F" w:rsidR="00056897" w:rsidRPr="00ED637C" w:rsidRDefault="003C66A6" w:rsidP="003D034C">
      <w:pPr>
        <w:tabs>
          <w:tab w:val="left" w:pos="1260"/>
        </w:tabs>
        <w:spacing w:after="0" w:line="240" w:lineRule="auto"/>
        <w:ind w:left="1440" w:hanging="1440"/>
        <w:rPr>
          <w:rFonts w:eastAsia="Times New Roman"/>
        </w:rPr>
      </w:pPr>
      <w:r w:rsidRPr="00ED637C">
        <w:rPr>
          <w:rFonts w:eastAsia="Times New Roman"/>
        </w:rPr>
        <w:tab/>
      </w:r>
      <w:r w:rsidRPr="00ED637C">
        <w:rPr>
          <w:rFonts w:eastAsia="Times New Roman"/>
        </w:rPr>
        <w:tab/>
      </w:r>
      <w:r w:rsidR="00F43A2E" w:rsidRPr="00ED637C">
        <w:rPr>
          <w:rFonts w:eastAsia="Times New Roman"/>
        </w:rPr>
        <w:t>Michael Davis</w:t>
      </w:r>
      <w:r w:rsidR="0071332C" w:rsidRPr="00ED637C">
        <w:rPr>
          <w:rFonts w:eastAsia="Times New Roman"/>
        </w:rPr>
        <w:tab/>
      </w:r>
      <w:r w:rsidR="006D3780" w:rsidRPr="00ED637C">
        <w:rPr>
          <w:rFonts w:eastAsia="Times New Roman"/>
        </w:rPr>
        <w:tab/>
      </w:r>
      <w:r w:rsidR="00ED637C">
        <w:rPr>
          <w:rFonts w:eastAsia="Times New Roman"/>
        </w:rPr>
        <w:tab/>
      </w:r>
      <w:r w:rsidR="00056897" w:rsidRPr="00ED637C">
        <w:rPr>
          <w:rFonts w:eastAsia="Times New Roman"/>
        </w:rPr>
        <w:t>Manon Micho</w:t>
      </w:r>
      <w:r w:rsidR="003D034C" w:rsidRPr="00ED637C">
        <w:rPr>
          <w:rFonts w:eastAsia="Times New Roman"/>
        </w:rPr>
        <w:t>n</w:t>
      </w:r>
      <w:r w:rsidR="00C1352F" w:rsidRPr="00ED637C">
        <w:rPr>
          <w:rFonts w:eastAsia="Times New Roman"/>
        </w:rPr>
        <w:tab/>
      </w:r>
      <w:r w:rsidR="00C1352F" w:rsidRPr="00ED637C">
        <w:rPr>
          <w:rFonts w:eastAsia="Times New Roman"/>
        </w:rPr>
        <w:tab/>
        <w:t>Donna Pelletier</w:t>
      </w:r>
    </w:p>
    <w:p w14:paraId="03DD7744" w14:textId="5F3E9442" w:rsidR="00D9523D" w:rsidRPr="00ED637C" w:rsidRDefault="00056897" w:rsidP="00056897">
      <w:pPr>
        <w:tabs>
          <w:tab w:val="left" w:pos="1260"/>
        </w:tabs>
        <w:spacing w:after="0" w:line="240" w:lineRule="auto"/>
        <w:ind w:left="1440" w:hanging="1440"/>
        <w:rPr>
          <w:rFonts w:eastAsia="Times New Roman"/>
        </w:rPr>
      </w:pPr>
      <w:r w:rsidRPr="00ED637C">
        <w:rPr>
          <w:rFonts w:eastAsia="Times New Roman"/>
        </w:rPr>
        <w:tab/>
      </w:r>
      <w:r w:rsidRPr="00ED637C">
        <w:rPr>
          <w:rFonts w:eastAsia="Times New Roman"/>
        </w:rPr>
        <w:tab/>
      </w:r>
      <w:r w:rsidR="00D9523D" w:rsidRPr="00ED637C">
        <w:rPr>
          <w:rFonts w:eastAsia="Times New Roman"/>
        </w:rPr>
        <w:t>Ralph Humphreys</w:t>
      </w:r>
      <w:r w:rsidR="00D9523D" w:rsidRPr="00ED637C">
        <w:rPr>
          <w:rFonts w:eastAsia="Times New Roman"/>
        </w:rPr>
        <w:tab/>
      </w:r>
      <w:r w:rsidR="00D9523D" w:rsidRPr="00ED637C">
        <w:rPr>
          <w:rFonts w:eastAsia="Times New Roman"/>
        </w:rPr>
        <w:tab/>
        <w:t xml:space="preserve">Sanna Humphreys </w:t>
      </w:r>
      <w:r w:rsidR="00D9523D" w:rsidRPr="00ED637C">
        <w:rPr>
          <w:rFonts w:eastAsia="Times New Roman"/>
        </w:rPr>
        <w:tab/>
      </w:r>
      <w:r w:rsidR="00D9523D" w:rsidRPr="00ED637C">
        <w:rPr>
          <w:rFonts w:eastAsia="Times New Roman"/>
        </w:rPr>
        <w:tab/>
      </w:r>
      <w:r w:rsidR="00C1352F" w:rsidRPr="00ED637C">
        <w:rPr>
          <w:rFonts w:eastAsia="Times New Roman"/>
        </w:rPr>
        <w:t>Dorene Boulanger</w:t>
      </w:r>
    </w:p>
    <w:p w14:paraId="500B2996" w14:textId="5D4C435B" w:rsidR="002175A3" w:rsidRPr="00ED637C" w:rsidRDefault="00D9523D" w:rsidP="00056897">
      <w:pPr>
        <w:tabs>
          <w:tab w:val="left" w:pos="1260"/>
        </w:tabs>
        <w:spacing w:after="0" w:line="240" w:lineRule="auto"/>
        <w:ind w:left="1440" w:hanging="1440"/>
        <w:rPr>
          <w:rFonts w:eastAsia="Times New Roman"/>
        </w:rPr>
      </w:pPr>
      <w:r w:rsidRPr="00ED637C">
        <w:rPr>
          <w:rFonts w:eastAsia="Times New Roman"/>
        </w:rPr>
        <w:tab/>
      </w:r>
      <w:r w:rsidRPr="00ED637C">
        <w:rPr>
          <w:rFonts w:eastAsia="Times New Roman"/>
        </w:rPr>
        <w:tab/>
      </w:r>
      <w:r w:rsidR="00FF5C44" w:rsidRPr="00ED637C">
        <w:rPr>
          <w:rFonts w:eastAsia="Times New Roman"/>
        </w:rPr>
        <w:t>Elaine Mannisto</w:t>
      </w:r>
      <w:r w:rsidR="005439CF" w:rsidRPr="00ED637C">
        <w:rPr>
          <w:rFonts w:eastAsia="Times New Roman"/>
        </w:rPr>
        <w:t xml:space="preserve"> </w:t>
      </w:r>
      <w:r w:rsidR="005439CF" w:rsidRPr="00ED637C">
        <w:rPr>
          <w:rFonts w:eastAsia="Times New Roman"/>
        </w:rPr>
        <w:tab/>
      </w:r>
      <w:r w:rsidR="005439CF" w:rsidRPr="00ED637C">
        <w:rPr>
          <w:rFonts w:eastAsia="Times New Roman"/>
        </w:rPr>
        <w:tab/>
        <w:t>Cory Lightfoot</w:t>
      </w:r>
      <w:r w:rsidR="00C1352F" w:rsidRPr="00ED637C">
        <w:rPr>
          <w:rFonts w:eastAsia="Times New Roman"/>
        </w:rPr>
        <w:t xml:space="preserve"> </w:t>
      </w:r>
    </w:p>
    <w:bookmarkEnd w:id="0"/>
    <w:p w14:paraId="7A40B00E" w14:textId="3225C0D2" w:rsidR="0071332C" w:rsidRPr="00ED637C" w:rsidRDefault="0071332C" w:rsidP="00BB2438">
      <w:pPr>
        <w:tabs>
          <w:tab w:val="left" w:pos="1260"/>
        </w:tabs>
        <w:spacing w:after="0" w:line="240" w:lineRule="auto"/>
        <w:ind w:left="1440" w:hanging="1440"/>
        <w:rPr>
          <w:rFonts w:eastAsia="Times New Roman"/>
          <w:sz w:val="12"/>
          <w:szCs w:val="12"/>
        </w:rPr>
      </w:pPr>
      <w:r w:rsidRPr="00ED637C">
        <w:rPr>
          <w:rFonts w:eastAsia="Times New Roman"/>
        </w:rPr>
        <w:tab/>
      </w:r>
      <w:r w:rsidRPr="00ED637C">
        <w:rPr>
          <w:rFonts w:eastAsia="Times New Roman"/>
        </w:rPr>
        <w:tab/>
      </w:r>
    </w:p>
    <w:p w14:paraId="7F31AA8A" w14:textId="77777777" w:rsidR="005439CF" w:rsidRPr="00ED637C" w:rsidRDefault="00D23812" w:rsidP="00DC0E37">
      <w:pPr>
        <w:tabs>
          <w:tab w:val="left" w:pos="1260"/>
        </w:tabs>
        <w:spacing w:after="0" w:line="240" w:lineRule="auto"/>
        <w:ind w:left="1440" w:hanging="1440"/>
        <w:rPr>
          <w:rFonts w:eastAsia="Times New Roman"/>
          <w:lang w:val="en-CA"/>
        </w:rPr>
      </w:pPr>
      <w:r w:rsidRPr="00ED637C">
        <w:rPr>
          <w:rFonts w:eastAsia="Times New Roman"/>
        </w:rPr>
        <w:t>Non-Voting</w:t>
      </w:r>
      <w:r w:rsidR="00A4300A" w:rsidRPr="00ED637C">
        <w:rPr>
          <w:rFonts w:eastAsia="Times New Roman"/>
        </w:rPr>
        <w:t>:</w:t>
      </w:r>
      <w:r w:rsidRPr="00ED637C">
        <w:rPr>
          <w:rFonts w:eastAsia="Times New Roman"/>
        </w:rPr>
        <w:tab/>
      </w:r>
      <w:r w:rsidRPr="00ED637C">
        <w:rPr>
          <w:rFonts w:eastAsia="Times New Roman"/>
        </w:rPr>
        <w:tab/>
      </w:r>
      <w:r w:rsidR="005439CF" w:rsidRPr="00ED637C">
        <w:rPr>
          <w:rFonts w:eastAsia="Times New Roman"/>
        </w:rPr>
        <w:t>Darryl Galusha</w:t>
      </w:r>
      <w:r w:rsidR="005439CF" w:rsidRPr="00ED637C">
        <w:rPr>
          <w:rFonts w:eastAsia="Times New Roman"/>
          <w:lang w:val="en-CA"/>
        </w:rPr>
        <w:t xml:space="preserve"> </w:t>
      </w:r>
      <w:r w:rsidR="005439CF" w:rsidRPr="00ED637C">
        <w:rPr>
          <w:rFonts w:eastAsia="Times New Roman"/>
          <w:lang w:val="en-CA"/>
        </w:rPr>
        <w:tab/>
      </w:r>
      <w:r w:rsidR="005439CF" w:rsidRPr="00ED637C">
        <w:rPr>
          <w:rFonts w:eastAsia="Times New Roman"/>
          <w:lang w:val="en-CA"/>
        </w:rPr>
        <w:tab/>
      </w:r>
      <w:r w:rsidR="005E6792" w:rsidRPr="00ED637C">
        <w:rPr>
          <w:rFonts w:eastAsia="Times New Roman"/>
        </w:rPr>
        <w:t>I</w:t>
      </w:r>
      <w:r w:rsidRPr="00ED637C">
        <w:rPr>
          <w:rFonts w:eastAsia="Times New Roman"/>
        </w:rPr>
        <w:t>an McPherson</w:t>
      </w:r>
      <w:r w:rsidR="00976A48" w:rsidRPr="00ED637C">
        <w:rPr>
          <w:rFonts w:eastAsia="Times New Roman"/>
        </w:rPr>
        <w:tab/>
      </w:r>
      <w:r w:rsidR="008D0A19" w:rsidRPr="00ED637C">
        <w:rPr>
          <w:rFonts w:eastAsia="Times New Roman"/>
        </w:rPr>
        <w:tab/>
      </w:r>
      <w:r w:rsidR="00AB7B10" w:rsidRPr="00ED637C">
        <w:rPr>
          <w:rFonts w:eastAsia="Times New Roman"/>
          <w:lang w:val="en-CA"/>
        </w:rPr>
        <w:t>Savana Marino</w:t>
      </w:r>
    </w:p>
    <w:p w14:paraId="173D3987" w14:textId="6F0D1D17" w:rsidR="006D3780" w:rsidRPr="00ED637C" w:rsidRDefault="005439CF" w:rsidP="004779A6">
      <w:pPr>
        <w:tabs>
          <w:tab w:val="left" w:pos="1260"/>
        </w:tabs>
        <w:spacing w:after="0" w:line="240" w:lineRule="auto"/>
        <w:ind w:left="1440" w:hanging="1440"/>
        <w:rPr>
          <w:rFonts w:eastAsia="Times New Roman"/>
          <w:lang w:val="en-CA"/>
        </w:rPr>
      </w:pPr>
      <w:r w:rsidRPr="00ED637C">
        <w:rPr>
          <w:rFonts w:eastAsia="Times New Roman"/>
          <w:lang w:val="en-CA"/>
        </w:rPr>
        <w:tab/>
      </w:r>
      <w:r w:rsidRPr="00ED637C">
        <w:rPr>
          <w:rFonts w:eastAsia="Times New Roman"/>
          <w:lang w:val="en-CA"/>
        </w:rPr>
        <w:tab/>
      </w:r>
      <w:r w:rsidR="005970B9" w:rsidRPr="00ED637C">
        <w:rPr>
          <w:rFonts w:eastAsia="Times New Roman"/>
        </w:rPr>
        <w:t>Monique Gosselin</w:t>
      </w:r>
      <w:r w:rsidRPr="00ED637C">
        <w:rPr>
          <w:rFonts w:eastAsia="Times New Roman"/>
          <w:lang w:val="en-CA"/>
        </w:rPr>
        <w:t xml:space="preserve"> </w:t>
      </w:r>
      <w:r w:rsidRPr="00ED637C">
        <w:rPr>
          <w:rFonts w:eastAsia="Times New Roman"/>
          <w:lang w:val="en-CA"/>
        </w:rPr>
        <w:tab/>
      </w:r>
      <w:r w:rsidRPr="00ED637C">
        <w:rPr>
          <w:rFonts w:eastAsia="Times New Roman"/>
          <w:lang w:val="en-CA"/>
        </w:rPr>
        <w:tab/>
      </w:r>
      <w:r w:rsidR="008A3048" w:rsidRPr="00ED637C">
        <w:rPr>
          <w:rFonts w:eastAsia="Times New Roman"/>
          <w:lang w:val="en-CA"/>
        </w:rPr>
        <w:t>Jena Goulet</w:t>
      </w:r>
      <w:r w:rsidR="008A3048" w:rsidRPr="00ED637C">
        <w:rPr>
          <w:rFonts w:eastAsia="Times New Roman"/>
        </w:rPr>
        <w:t xml:space="preserve"> (recorder)</w:t>
      </w:r>
      <w:r w:rsidR="0008607E" w:rsidRPr="00ED637C">
        <w:rPr>
          <w:rFonts w:eastAsia="Times New Roman"/>
        </w:rPr>
        <w:t xml:space="preserve"> </w:t>
      </w:r>
    </w:p>
    <w:p w14:paraId="1B606EBB" w14:textId="77777777" w:rsidR="00C1352F" w:rsidRPr="00ED637C" w:rsidRDefault="00C1352F" w:rsidP="00C1352F">
      <w:pPr>
        <w:tabs>
          <w:tab w:val="left" w:pos="1260"/>
        </w:tabs>
        <w:spacing w:after="0" w:line="240" w:lineRule="auto"/>
        <w:ind w:left="1440" w:hanging="1440"/>
        <w:rPr>
          <w:rFonts w:eastAsia="Times New Roman"/>
          <w:u w:val="single"/>
          <w:lang w:val="en-CA"/>
        </w:rPr>
      </w:pPr>
    </w:p>
    <w:p w14:paraId="3492B63E" w14:textId="15E4F43F" w:rsidR="00C1352F" w:rsidRPr="00ED637C" w:rsidRDefault="00C1352F" w:rsidP="00C1352F">
      <w:pPr>
        <w:tabs>
          <w:tab w:val="left" w:pos="1260"/>
        </w:tabs>
        <w:spacing w:after="0" w:line="240" w:lineRule="auto"/>
        <w:ind w:left="1440" w:hanging="1440"/>
        <w:rPr>
          <w:rFonts w:eastAsia="Times New Roman"/>
        </w:rPr>
      </w:pPr>
      <w:r w:rsidRPr="00ED637C">
        <w:rPr>
          <w:rFonts w:eastAsia="Times New Roman"/>
          <w:lang w:val="en-CA"/>
        </w:rPr>
        <w:t>Guest:</w:t>
      </w:r>
      <w:r w:rsidRPr="00ED637C">
        <w:rPr>
          <w:rFonts w:eastAsia="Times New Roman"/>
          <w:lang w:val="en-CA"/>
        </w:rPr>
        <w:tab/>
      </w:r>
      <w:r w:rsidRPr="00ED637C">
        <w:rPr>
          <w:rFonts w:eastAsia="Times New Roman"/>
          <w:lang w:val="en-CA"/>
        </w:rPr>
        <w:tab/>
      </w:r>
      <w:r w:rsidR="001450D5" w:rsidRPr="00ED637C">
        <w:rPr>
          <w:rFonts w:eastAsia="Times New Roman"/>
          <w:lang w:val="en-CA"/>
        </w:rPr>
        <w:t>Albert Tjong</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2093B4CC"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FF5C44">
        <w:rPr>
          <w:rFonts w:eastAsia="Times New Roman"/>
        </w:rPr>
        <w:tab/>
      </w:r>
      <w:r w:rsidR="00FF5C44">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1CF3DB30" w14:textId="6BCB4203" w:rsidR="004779A6" w:rsidRPr="00230BF3" w:rsidRDefault="00D23812" w:rsidP="004779A6">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4779A6" w:rsidRPr="00230BF3">
        <w:rPr>
          <w:rFonts w:eastAsia="Times New Roman"/>
          <w:lang w:val="en-CA"/>
        </w:rPr>
        <w:t>Dr. T. Desruisseaux</w:t>
      </w:r>
      <w:r w:rsidR="004779A6" w:rsidRPr="00230BF3">
        <w:rPr>
          <w:rFonts w:eastAsia="Times New Roman"/>
          <w:lang w:val="en-CA"/>
        </w:rPr>
        <w:tab/>
      </w:r>
      <w:r w:rsidR="004779A6" w:rsidRPr="00230BF3">
        <w:rPr>
          <w:rFonts w:eastAsia="Times New Roman"/>
          <w:lang w:val="en-CA"/>
        </w:rPr>
        <w:tab/>
        <w:t>Dr. R. Ciccarelli</w:t>
      </w:r>
      <w:r w:rsidR="004779A6" w:rsidRPr="004779A6">
        <w:rPr>
          <w:rFonts w:eastAsia="Times New Roman"/>
          <w:lang w:val="en-CA"/>
        </w:rPr>
        <w:t xml:space="preserve"> </w:t>
      </w:r>
      <w:r w:rsidR="004779A6">
        <w:rPr>
          <w:rFonts w:eastAsia="Times New Roman"/>
          <w:lang w:val="en-CA"/>
        </w:rPr>
        <w:tab/>
      </w:r>
      <w:r w:rsidR="004779A6">
        <w:rPr>
          <w:rFonts w:eastAsia="Times New Roman"/>
          <w:lang w:val="en-CA"/>
        </w:rPr>
        <w:tab/>
        <w:t>Dr. C. Bricks</w:t>
      </w:r>
    </w:p>
    <w:p w14:paraId="639D5F73" w14:textId="7641BCA9" w:rsidR="00BA56CA" w:rsidRDefault="004779A6" w:rsidP="004779A6">
      <w:pPr>
        <w:tabs>
          <w:tab w:val="left" w:pos="1260"/>
        </w:tabs>
        <w:spacing w:after="0" w:line="240" w:lineRule="auto"/>
        <w:ind w:left="1440" w:hanging="1440"/>
        <w:rPr>
          <w:rFonts w:eastAsia="Times New Roman"/>
          <w:lang w:val="en-CA"/>
        </w:rPr>
      </w:pPr>
      <w:r w:rsidRPr="00230BF3">
        <w:rPr>
          <w:rFonts w:eastAsia="Times New Roman"/>
          <w:lang w:val="en-CA"/>
        </w:rPr>
        <w:tab/>
      </w:r>
      <w:r w:rsidRPr="00230BF3">
        <w:rPr>
          <w:rFonts w:eastAsia="Times New Roman"/>
          <w:lang w:val="en-CA"/>
        </w:rPr>
        <w:tab/>
        <w:t>Dr. C. Starratt</w:t>
      </w:r>
      <w:r>
        <w:rPr>
          <w:rFonts w:eastAsia="Times New Roman"/>
          <w:lang w:val="en-CA"/>
        </w:rPr>
        <w:tab/>
      </w:r>
      <w:r w:rsidRPr="00230BF3">
        <w:rPr>
          <w:rFonts w:eastAsia="Times New Roman"/>
          <w:lang w:val="en-CA"/>
        </w:rPr>
        <w:tab/>
      </w:r>
      <w:r w:rsidRPr="00230BF3">
        <w:rPr>
          <w:rFonts w:eastAsia="Times New Roman"/>
          <w:lang w:val="en-CA"/>
        </w:rPr>
        <w:tab/>
      </w:r>
      <w:r>
        <w:rPr>
          <w:rFonts w:eastAsia="Times New Roman"/>
          <w:lang w:val="en-CA"/>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29F0D70A"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8D0A19">
        <w:rPr>
          <w:rFonts w:eastAsia="Times New Roman"/>
          <w:b/>
          <w:bCs/>
        </w:rPr>
        <w:t>1</w:t>
      </w:r>
      <w:r w:rsidR="005439CF">
        <w:rPr>
          <w:rFonts w:eastAsia="Times New Roman"/>
          <w:b/>
          <w:bCs/>
        </w:rPr>
        <w:t>1</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5439CF">
        <w:rPr>
          <w:rFonts w:eastAsia="Times New Roman"/>
          <w:b/>
          <w:bCs/>
        </w:rPr>
        <w:t>10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D69EFC6"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BE1156">
        <w:rPr>
          <w:rFonts w:eastAsia="Times New Roman"/>
        </w:rPr>
        <w:t>5</w:t>
      </w:r>
      <w:r w:rsidR="00926C23">
        <w:rPr>
          <w:rFonts w:eastAsia="Times New Roman"/>
        </w:rPr>
        <w:t>:</w:t>
      </w:r>
      <w:r>
        <w:rPr>
          <w:rFonts w:eastAsia="Times New Roman"/>
        </w:rPr>
        <w:t>30</w:t>
      </w:r>
      <w:r w:rsidR="00BE1156">
        <w:rPr>
          <w:rFonts w:eastAsia="Times New Roman"/>
        </w:rPr>
        <w:t xml:space="preserve"> </w:t>
      </w:r>
      <w:r w:rsidR="00634077">
        <w:rPr>
          <w:rFonts w:eastAsia="Times New Roman"/>
        </w:rPr>
        <w:t xml:space="preserve">pm </w:t>
      </w:r>
      <w:r w:rsidR="00823C14">
        <w:rPr>
          <w:rFonts w:eastAsia="Times New Roman"/>
        </w:rPr>
        <w:t xml:space="preserve">by </w:t>
      </w:r>
      <w:r w:rsidR="00C1352F">
        <w:rPr>
          <w:rFonts w:eastAsia="Times New Roman"/>
        </w:rPr>
        <w:t>E. Pietsch</w:t>
      </w:r>
      <w:r w:rsidR="002E282F">
        <w:rPr>
          <w:rFonts w:eastAsia="Times New Roman"/>
        </w:rPr>
        <w:t>.</w:t>
      </w:r>
    </w:p>
    <w:p w14:paraId="75E7B2A1" w14:textId="78EEF364" w:rsidR="00314000" w:rsidRDefault="00706373" w:rsidP="00F453C6">
      <w:pPr>
        <w:spacing w:after="0" w:line="240" w:lineRule="auto"/>
        <w:rPr>
          <w:rFonts w:eastAsia="Times New Roman"/>
        </w:rPr>
      </w:pPr>
      <w:r>
        <w:rPr>
          <w:rFonts w:eastAsia="Times New Roman"/>
        </w:rPr>
        <w:t xml:space="preserve">● </w:t>
      </w:r>
      <w:r w:rsidR="00C1352F">
        <w:rPr>
          <w:rFonts w:eastAsia="Times New Roman"/>
        </w:rPr>
        <w:t>E. Pietsch</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009CB876" w14:textId="5D86D90D" w:rsidR="001450D5"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006B48">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Pr="00C1352F"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05FFFFC1" w14:textId="5836AECE" w:rsidR="00006B48" w:rsidRDefault="00006B48" w:rsidP="00006B48">
      <w:pPr>
        <w:spacing w:after="0" w:line="240" w:lineRule="auto"/>
        <w:rPr>
          <w:rFonts w:eastAsia="Times New Roman"/>
          <w:i/>
          <w:iCs/>
        </w:rPr>
      </w:pPr>
      <w:r w:rsidRPr="00FC3410">
        <w:rPr>
          <w:rFonts w:eastAsia="Times New Roman"/>
        </w:rPr>
        <w:t>●</w:t>
      </w:r>
      <w:r>
        <w:rPr>
          <w:rFonts w:eastAsia="Times New Roman"/>
        </w:rPr>
        <w:t xml:space="preserve"> Move Item 7.3 CCS Report 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49034596" w14:textId="3BC2866C"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 Item 7.1 Regular Board Meeting Minutes – September 12</w:t>
      </w:r>
      <w:r w:rsidRPr="00006B48">
        <w:rPr>
          <w:rFonts w:eastAsia="Times New Roman"/>
          <w:vertAlign w:val="superscript"/>
        </w:rPr>
        <w:t>th</w:t>
      </w:r>
      <w:r>
        <w:rPr>
          <w:rFonts w:eastAsia="Times New Roman"/>
        </w:rPr>
        <w:t xml:space="preserve">, 2023 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7375B725" w14:textId="7D1AB23F" w:rsidR="00006B48" w:rsidRPr="00006B48" w:rsidRDefault="00006B48" w:rsidP="001450D5">
      <w:pPr>
        <w:spacing w:after="0" w:line="240" w:lineRule="auto"/>
        <w:rPr>
          <w:rFonts w:eastAsia="Times New Roman"/>
          <w:i/>
          <w:iCs/>
        </w:rPr>
      </w:pPr>
      <w:r>
        <w:rPr>
          <w:rFonts w:eastAsia="Times New Roman"/>
        </w:rPr>
        <w:t xml:space="preserve">● Move Item 7.4 CNE Report from </w:t>
      </w:r>
      <w:r>
        <w:rPr>
          <w:rFonts w:eastAsia="Times New Roman"/>
          <w:i/>
          <w:iCs/>
        </w:rPr>
        <w:t xml:space="preserve">Consent Agenda </w:t>
      </w:r>
      <w:r>
        <w:rPr>
          <w:rFonts w:eastAsia="Times New Roman"/>
        </w:rPr>
        <w:t xml:space="preserve">to Item 8.3 under </w:t>
      </w:r>
      <w:r>
        <w:rPr>
          <w:rFonts w:eastAsia="Times New Roman"/>
          <w:i/>
          <w:iCs/>
        </w:rPr>
        <w:t>Items Lifted from Consent Agenda.</w:t>
      </w:r>
    </w:p>
    <w:p w14:paraId="448B02FC" w14:textId="2EF9352B" w:rsidR="001450D5" w:rsidRDefault="007D5E74" w:rsidP="001450D5">
      <w:pPr>
        <w:spacing w:after="0" w:line="240" w:lineRule="auto"/>
        <w:rPr>
          <w:rFonts w:eastAsia="Times New Roman"/>
        </w:rPr>
      </w:pPr>
      <w:r w:rsidRPr="00FC3410">
        <w:rPr>
          <w:rFonts w:eastAsia="Times New Roman"/>
        </w:rPr>
        <w:t>●</w:t>
      </w:r>
      <w:r>
        <w:rPr>
          <w:rFonts w:eastAsia="Times New Roman"/>
        </w:rPr>
        <w:t xml:space="preserve"> </w:t>
      </w:r>
      <w:bookmarkStart w:id="1" w:name="_Hlk100062845"/>
      <w:r w:rsidR="00006B48">
        <w:rPr>
          <w:rFonts w:eastAsia="Times New Roman"/>
        </w:rPr>
        <w:t xml:space="preserve">Move Item 11.1 </w:t>
      </w:r>
      <w:r w:rsidR="00006B48" w:rsidRPr="00006B48">
        <w:rPr>
          <w:rFonts w:eastAsia="Times New Roman"/>
        </w:rPr>
        <w:t>360° Assessment Results – GDH Management Team</w:t>
      </w:r>
      <w:r w:rsidR="00006B48">
        <w:rPr>
          <w:rFonts w:eastAsia="Times New Roman"/>
        </w:rPr>
        <w:t xml:space="preserve"> to the In-Camera Meeting.</w:t>
      </w:r>
    </w:p>
    <w:p w14:paraId="19D579E6" w14:textId="29D0930C" w:rsidR="001450D5" w:rsidRPr="00C1352F" w:rsidRDefault="001450D5" w:rsidP="001450D5">
      <w:pPr>
        <w:spacing w:after="0" w:line="240" w:lineRule="auto"/>
        <w:rPr>
          <w:rFonts w:eastAsia="Times New Roman"/>
        </w:rPr>
      </w:pPr>
    </w:p>
    <w:p w14:paraId="453C1B8E" w14:textId="5777EBC8"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006B48">
        <w:rPr>
          <w:rFonts w:eastAsia="Times New Roman"/>
          <w:b/>
        </w:rPr>
        <w:t>E. Mannisto</w:t>
      </w:r>
      <w:r w:rsidR="006D3780">
        <w:rPr>
          <w:rFonts w:eastAsia="Times New Roman"/>
          <w:b/>
        </w:rPr>
        <w:t xml:space="preserve"> </w:t>
      </w:r>
      <w:r w:rsidR="00B87608">
        <w:rPr>
          <w:rFonts w:eastAsia="Times New Roman"/>
          <w:b/>
        </w:rPr>
        <w:t>and seconded by</w:t>
      </w:r>
      <w:r w:rsidR="00006B48">
        <w:rPr>
          <w:rFonts w:eastAsia="Times New Roman"/>
          <w:b/>
        </w:rPr>
        <w:t xml:space="preserve"> M. Michon</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55008068" w14:textId="47FE011C" w:rsidR="00015248" w:rsidRPr="00170C62" w:rsidRDefault="008C545C" w:rsidP="00E96612">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7B342C08" w:rsidR="00F862E9" w:rsidRPr="00E10771" w:rsidRDefault="00F862E9" w:rsidP="00336F43">
                            <w:pPr>
                              <w:jc w:val="center"/>
                              <w:rPr>
                                <w:b/>
                              </w:rPr>
                            </w:pPr>
                            <w:r>
                              <w:rPr>
                                <w:b/>
                              </w:rPr>
                              <w:t xml:space="preserve">RES </w:t>
                            </w:r>
                            <w:r w:rsidR="001450D5">
                              <w:rPr>
                                <w:b/>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7B342C08" w:rsidR="00F862E9" w:rsidRPr="00E10771" w:rsidRDefault="00F862E9" w:rsidP="00336F43">
                      <w:pPr>
                        <w:jc w:val="center"/>
                        <w:rPr>
                          <w:b/>
                        </w:rPr>
                      </w:pPr>
                      <w:r>
                        <w:rPr>
                          <w:b/>
                        </w:rPr>
                        <w:t xml:space="preserve">RES </w:t>
                      </w:r>
                      <w:r w:rsidR="001450D5">
                        <w:rPr>
                          <w:b/>
                        </w:rPr>
                        <w:t>58</w:t>
                      </w:r>
                    </w:p>
                  </w:txbxContent>
                </v:textbox>
              </v:shape>
            </w:pict>
          </mc:Fallback>
        </mc:AlternateContent>
      </w:r>
    </w:p>
    <w:p w14:paraId="4858FE20" w14:textId="77777777" w:rsidR="00015248" w:rsidRDefault="00015248" w:rsidP="00E96612">
      <w:pPr>
        <w:spacing w:after="0" w:line="240" w:lineRule="auto"/>
        <w:rPr>
          <w:rFonts w:eastAsia="Times New Roman"/>
          <w:b/>
          <w:u w:val="single"/>
        </w:rPr>
      </w:pPr>
    </w:p>
    <w:p w14:paraId="6BA234CB" w14:textId="0F4AEC54"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3C432ED3" w14:textId="4598DE3C" w:rsidR="0095643C" w:rsidRDefault="00FC23DE" w:rsidP="00D9523D">
      <w:pPr>
        <w:spacing w:after="0" w:line="240" w:lineRule="auto"/>
        <w:rPr>
          <w:rFonts w:eastAsia="Times New Roman"/>
          <w:b/>
          <w:bCs/>
        </w:rPr>
      </w:pPr>
      <w:r>
        <w:rPr>
          <w:rFonts w:eastAsia="Times New Roman"/>
          <w:b/>
          <w:bCs/>
        </w:rPr>
        <w:t xml:space="preserve">4.1 </w:t>
      </w:r>
      <w:r w:rsidR="001450D5">
        <w:rPr>
          <w:rFonts w:eastAsia="Times New Roman"/>
          <w:b/>
          <w:bCs/>
        </w:rPr>
        <w:t>Wealth Management Report – Q2</w:t>
      </w:r>
    </w:p>
    <w:p w14:paraId="21490B0A" w14:textId="77777777" w:rsidR="00B61B4E" w:rsidRDefault="00B61B4E" w:rsidP="00B61B4E">
      <w:pPr>
        <w:spacing w:after="0" w:line="240" w:lineRule="auto"/>
        <w:rPr>
          <w:rFonts w:eastAsia="Times New Roman"/>
        </w:rPr>
      </w:pPr>
      <w:r w:rsidRPr="00FC3410">
        <w:rPr>
          <w:rFonts w:eastAsia="Times New Roman"/>
        </w:rPr>
        <w:t>●</w:t>
      </w:r>
      <w:r>
        <w:rPr>
          <w:rFonts w:eastAsia="Times New Roman"/>
        </w:rPr>
        <w:t xml:space="preserve"> A. Tjong summarized the Wealth Management Report for the Board members.</w:t>
      </w:r>
    </w:p>
    <w:p w14:paraId="0A39454B" w14:textId="1BF97F85" w:rsidR="00B61B4E" w:rsidRDefault="00B61B4E" w:rsidP="00B61B4E">
      <w:pPr>
        <w:spacing w:after="0" w:line="240" w:lineRule="auto"/>
        <w:rPr>
          <w:rFonts w:eastAsia="Times New Roman"/>
        </w:rPr>
      </w:pPr>
      <w:r>
        <w:rPr>
          <w:rFonts w:eastAsia="Times New Roman"/>
        </w:rPr>
        <w:t>● GDH’s asset allocation, as of August 31</w:t>
      </w:r>
      <w:r w:rsidRPr="00B61B4E">
        <w:rPr>
          <w:rFonts w:eastAsia="Times New Roman"/>
          <w:vertAlign w:val="superscript"/>
        </w:rPr>
        <w:t>st</w:t>
      </w:r>
      <w:r>
        <w:rPr>
          <w:rFonts w:eastAsia="Times New Roman"/>
        </w:rPr>
        <w:t>, 2023, is worth $1,708,768 (85.11% in total fixed income, 2.03% in total cash &amp; cash equivalent and 12.85% in total equity).</w:t>
      </w:r>
    </w:p>
    <w:p w14:paraId="5401F18C" w14:textId="71AE0AEE" w:rsidR="00B61B4E" w:rsidRDefault="00B61B4E" w:rsidP="00B61B4E">
      <w:pPr>
        <w:spacing w:after="0" w:line="240" w:lineRule="auto"/>
        <w:rPr>
          <w:rFonts w:eastAsia="Times New Roman"/>
        </w:rPr>
      </w:pPr>
      <w:r>
        <w:rPr>
          <w:rFonts w:eastAsia="Times New Roman"/>
        </w:rPr>
        <w:t>● A. Tjong informed the Board of Directors that GDH purchased a GIC in Spring 2023.</w:t>
      </w:r>
    </w:p>
    <w:p w14:paraId="4C0974DE" w14:textId="57C7F05A" w:rsidR="00B61B4E" w:rsidRDefault="00B61B4E" w:rsidP="00B61B4E">
      <w:pPr>
        <w:spacing w:after="0" w:line="240" w:lineRule="auto"/>
        <w:rPr>
          <w:rFonts w:eastAsia="Times New Roman"/>
        </w:rPr>
      </w:pPr>
      <w:r>
        <w:rPr>
          <w:rFonts w:eastAsia="Times New Roman"/>
        </w:rPr>
        <w:t>● Since the market has changed ove</w:t>
      </w:r>
      <w:r w:rsidR="009F4687">
        <w:rPr>
          <w:rFonts w:eastAsia="Times New Roman"/>
        </w:rPr>
        <w:t>r</w:t>
      </w:r>
      <w:r>
        <w:rPr>
          <w:rFonts w:eastAsia="Times New Roman"/>
        </w:rPr>
        <w:t xml:space="preserve"> the last few months, A. Tjong </w:t>
      </w:r>
      <w:r w:rsidR="009F4687">
        <w:rPr>
          <w:rFonts w:eastAsia="Times New Roman"/>
        </w:rPr>
        <w:t>is suggesting to move $500,000 to the new GIC.</w:t>
      </w:r>
    </w:p>
    <w:p w14:paraId="21D54A0F" w14:textId="3664CC50" w:rsidR="00B61B4E" w:rsidRPr="00B20ACE" w:rsidRDefault="00B61B4E" w:rsidP="00B61B4E">
      <w:pPr>
        <w:spacing w:after="0" w:line="240" w:lineRule="auto"/>
        <w:rPr>
          <w:rFonts w:eastAsia="Times New Roman"/>
        </w:rPr>
      </w:pPr>
      <w:r>
        <w:rPr>
          <w:rFonts w:eastAsia="Times New Roman"/>
        </w:rPr>
        <w:t>● To date, GDH has invested $1,317,221 with a total investment return of $</w:t>
      </w:r>
      <w:r w:rsidR="009F4687">
        <w:rPr>
          <w:rFonts w:eastAsia="Times New Roman"/>
        </w:rPr>
        <w:t>393,233</w:t>
      </w:r>
      <w:r>
        <w:rPr>
          <w:rFonts w:eastAsia="Times New Roman"/>
        </w:rPr>
        <w:t>.</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44549332" w14:textId="620D2973" w:rsidR="00E655C9" w:rsidRDefault="002B693D" w:rsidP="001450D5">
      <w:pPr>
        <w:spacing w:after="0" w:line="240" w:lineRule="auto"/>
        <w:rPr>
          <w:rFonts w:eastAsia="Times New Roman"/>
        </w:rPr>
      </w:pPr>
      <w:r w:rsidRPr="00FC3410">
        <w:rPr>
          <w:rFonts w:eastAsia="Times New Roman"/>
        </w:rPr>
        <w:t>●</w:t>
      </w:r>
      <w:r w:rsidR="003A512D">
        <w:rPr>
          <w:rFonts w:eastAsia="Times New Roman"/>
        </w:rPr>
        <w:t xml:space="preserve"> </w:t>
      </w:r>
      <w:r w:rsidR="00006B48">
        <w:rPr>
          <w:rFonts w:eastAsia="Times New Roman"/>
        </w:rPr>
        <w:t>N</w:t>
      </w:r>
      <w:r w:rsidR="000906AD">
        <w:rPr>
          <w:rFonts w:eastAsia="Times New Roman"/>
        </w:rPr>
        <w:t>othing noted.</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134E0153"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1450D5">
        <w:rPr>
          <w:rFonts w:eastAsia="Times New Roman"/>
          <w:b/>
          <w:bCs/>
        </w:rPr>
        <w:t xml:space="preserve"> 3</w:t>
      </w:r>
      <w:r>
        <w:rPr>
          <w:rFonts w:eastAsia="Times New Roman"/>
          <w:b/>
          <w:bCs/>
        </w:rPr>
        <w:t xml:space="preserve"> (pages </w:t>
      </w:r>
      <w:r w:rsidR="001450D5">
        <w:rPr>
          <w:rFonts w:eastAsia="Times New Roman"/>
          <w:b/>
          <w:bCs/>
        </w:rPr>
        <w:t>28 - 38</w:t>
      </w:r>
      <w:r w:rsidR="00BB7A03">
        <w:rPr>
          <w:rFonts w:eastAsia="Times New Roman"/>
          <w:b/>
          <w:bCs/>
        </w:rPr>
        <w:t>)</w:t>
      </w:r>
    </w:p>
    <w:bookmarkEnd w:id="2"/>
    <w:p w14:paraId="23676CF9" w14:textId="6E517E07" w:rsidR="00975DED" w:rsidRDefault="006D5F10" w:rsidP="00E655C9">
      <w:pPr>
        <w:spacing w:after="0" w:line="240" w:lineRule="auto"/>
        <w:rPr>
          <w:rFonts w:eastAsia="Times New Roman"/>
        </w:rPr>
      </w:pPr>
      <w:r>
        <w:rPr>
          <w:rFonts w:eastAsia="Times New Roman"/>
        </w:rPr>
        <w:t xml:space="preserve">● </w:t>
      </w:r>
      <w:r w:rsidR="009F4687">
        <w:rPr>
          <w:rFonts w:eastAsia="Times New Roman"/>
        </w:rPr>
        <w:t>Clarifications were provided regarding the meeting minutes being available to the public.</w:t>
      </w:r>
    </w:p>
    <w:p w14:paraId="439B8A7B" w14:textId="5FFD4AED" w:rsidR="00E655C9" w:rsidRDefault="00E655C9" w:rsidP="00E655C9">
      <w:pPr>
        <w:spacing w:after="0" w:line="240" w:lineRule="auto"/>
        <w:rPr>
          <w:rFonts w:eastAsia="Times New Roman"/>
          <w:lang w:val="en-CA"/>
        </w:rPr>
      </w:pPr>
      <w:r>
        <w:rPr>
          <w:rFonts w:eastAsia="Times New Roman"/>
        </w:rPr>
        <w:t xml:space="preserve">● Chapter </w:t>
      </w:r>
      <w:r w:rsidR="001450D5">
        <w:rPr>
          <w:rFonts w:eastAsia="Times New Roman"/>
        </w:rPr>
        <w:t>4</w:t>
      </w:r>
      <w:r w:rsidR="00975DED">
        <w:rPr>
          <w:rFonts w:eastAsia="Times New Roman"/>
        </w:rPr>
        <w:t>, Part 1</w:t>
      </w:r>
      <w:r>
        <w:rPr>
          <w:rFonts w:eastAsia="Times New Roman"/>
        </w:rPr>
        <w:t xml:space="preserve"> (pages </w:t>
      </w:r>
      <w:r w:rsidR="00975DED">
        <w:rPr>
          <w:rFonts w:eastAsia="Times New Roman"/>
        </w:rPr>
        <w:t>39 - 65</w:t>
      </w:r>
      <w:r>
        <w:rPr>
          <w:rFonts w:eastAsia="Times New Roman"/>
        </w:rPr>
        <w:t xml:space="preserve">) </w:t>
      </w:r>
      <w:r w:rsidRPr="00767750">
        <w:rPr>
          <w:rFonts w:eastAsia="Times New Roman"/>
          <w:lang w:val="en-CA"/>
        </w:rPr>
        <w:t>was assigned for reading for the next Board meeting.</w:t>
      </w:r>
    </w:p>
    <w:p w14:paraId="2D6AAE57" w14:textId="77777777" w:rsidR="00975DED" w:rsidRDefault="00975DED" w:rsidP="00E655C9">
      <w:pPr>
        <w:spacing w:after="0" w:line="240" w:lineRule="auto"/>
        <w:rPr>
          <w:rFonts w:eastAsia="Times New Roman"/>
          <w:lang w:val="en-CA"/>
        </w:rPr>
      </w:pPr>
    </w:p>
    <w:p w14:paraId="08E2F6EB" w14:textId="07CD4620" w:rsidR="00975DED" w:rsidRDefault="00975DED" w:rsidP="00E655C9">
      <w:pPr>
        <w:spacing w:after="0" w:line="240" w:lineRule="auto"/>
        <w:rPr>
          <w:rFonts w:eastAsia="Times New Roman"/>
          <w:b/>
          <w:bCs/>
          <w:lang w:val="en-CA"/>
        </w:rPr>
      </w:pPr>
      <w:r>
        <w:rPr>
          <w:rFonts w:eastAsia="Times New Roman"/>
          <w:b/>
          <w:bCs/>
          <w:lang w:val="en-CA"/>
        </w:rPr>
        <w:t>6.2 Hospital Financial Awareness</w:t>
      </w:r>
    </w:p>
    <w:p w14:paraId="1ACFACA7" w14:textId="078D8915" w:rsidR="00975DED" w:rsidRPr="00975DED" w:rsidRDefault="00975DED" w:rsidP="00E655C9">
      <w:pPr>
        <w:spacing w:after="0" w:line="240" w:lineRule="auto"/>
        <w:rPr>
          <w:rFonts w:eastAsia="Times New Roman"/>
        </w:rPr>
      </w:pPr>
      <w:r>
        <w:rPr>
          <w:rFonts w:eastAsia="Times New Roman"/>
        </w:rPr>
        <w:t>●</w:t>
      </w:r>
      <w:r w:rsidR="000906AD">
        <w:rPr>
          <w:rFonts w:eastAsia="Times New Roman"/>
        </w:rPr>
        <w:t xml:space="preserve"> </w:t>
      </w:r>
      <w:r w:rsidR="009F4687">
        <w:rPr>
          <w:rFonts w:eastAsia="Times New Roman"/>
        </w:rPr>
        <w:t>Clarifications were provided regarding the Hospital Expenses.</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616FF03E" w:rsidR="002E282F"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ED637C">
        <w:rPr>
          <w:rFonts w:eastAsia="Times New Roman"/>
          <w:b/>
        </w:rPr>
        <w:t>September 12</w:t>
      </w:r>
      <w:r w:rsidR="00E655C9" w:rsidRPr="00E655C9">
        <w:rPr>
          <w:rFonts w:eastAsia="Times New Roman"/>
          <w:b/>
          <w:vertAlign w:val="superscript"/>
        </w:rPr>
        <w:t>th</w:t>
      </w:r>
      <w:r w:rsidR="0076461E">
        <w:rPr>
          <w:rFonts w:eastAsia="Times New Roman"/>
          <w:b/>
        </w:rPr>
        <w:t>, 2023</w:t>
      </w:r>
    </w:p>
    <w:p w14:paraId="2592C925" w14:textId="159FD257"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d to Item 8.2 under </w:t>
      </w:r>
      <w:r w:rsidRPr="00184F96">
        <w:rPr>
          <w:rFonts w:eastAsia="Times New Roman"/>
          <w:i/>
          <w:iCs/>
        </w:rPr>
        <w:t>Items Lifted from Consent Agenda</w:t>
      </w:r>
      <w:r>
        <w:rPr>
          <w:rFonts w:eastAsia="Times New Roman"/>
        </w:rPr>
        <w:t>.</w:t>
      </w:r>
    </w:p>
    <w:p w14:paraId="1E3ABAEA" w14:textId="5B013CD2" w:rsidR="00EB0955" w:rsidRPr="004B0B6A" w:rsidRDefault="00EB0955" w:rsidP="00F453C6">
      <w:pPr>
        <w:spacing w:after="0" w:line="240" w:lineRule="auto"/>
        <w:rPr>
          <w:rFonts w:eastAsia="Times New Roman"/>
        </w:rPr>
      </w:pPr>
    </w:p>
    <w:p w14:paraId="212D63F8" w14:textId="2F952C12" w:rsidR="005C3C41" w:rsidRPr="00ED637C" w:rsidRDefault="00A37117" w:rsidP="005C3C41">
      <w:pPr>
        <w:spacing w:after="0" w:line="240" w:lineRule="auto"/>
        <w:rPr>
          <w:rFonts w:eastAsia="Times New Roman"/>
          <w:b/>
          <w:i/>
          <w:iCs/>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bookmarkEnd w:id="4"/>
      <w:r w:rsidR="00E655C9">
        <w:rPr>
          <w:rFonts w:eastAsia="Times New Roman"/>
          <w:b/>
          <w:i/>
          <w:iCs/>
        </w:rPr>
        <w:t xml:space="preserve"> </w:t>
      </w:r>
      <w:r w:rsidR="00ED637C" w:rsidRPr="00ED637C">
        <w:rPr>
          <w:rFonts w:eastAsia="Times New Roman"/>
          <w:b/>
          <w:i/>
          <w:iCs/>
        </w:rPr>
        <w:t>Next Meeting: September 25</w:t>
      </w:r>
      <w:r w:rsidR="00ED637C" w:rsidRPr="00ED637C">
        <w:rPr>
          <w:rFonts w:eastAsia="Times New Roman"/>
          <w:b/>
          <w:i/>
          <w:iCs/>
          <w:vertAlign w:val="superscript"/>
        </w:rPr>
        <w:t>th</w:t>
      </w:r>
      <w:r w:rsidR="00015248" w:rsidRPr="00ED637C">
        <w:rPr>
          <w:rFonts w:eastAsia="Times New Roman"/>
          <w:b/>
          <w:i/>
          <w:iCs/>
        </w:rPr>
        <w:t>, 2023</w:t>
      </w:r>
    </w:p>
    <w:p w14:paraId="16F6D8C0" w14:textId="77777777" w:rsidR="00015248" w:rsidRPr="00E52252" w:rsidRDefault="00015248" w:rsidP="00F453C6">
      <w:pPr>
        <w:spacing w:after="0" w:line="240" w:lineRule="auto"/>
        <w:rPr>
          <w:rFonts w:eastAsia="Times New Roman"/>
          <w:b/>
        </w:rPr>
      </w:pPr>
    </w:p>
    <w:p w14:paraId="322F4576" w14:textId="14D03804" w:rsidR="002E282F" w:rsidRPr="001D68E6" w:rsidRDefault="00A37117" w:rsidP="00F453C6">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12A5C9B8" w14:textId="77777777"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d to Item 8.1 under </w:t>
      </w:r>
      <w:r w:rsidRPr="00184F96">
        <w:rPr>
          <w:rFonts w:eastAsia="Times New Roman"/>
          <w:i/>
          <w:iCs/>
        </w:rPr>
        <w:t>Items Lifted from Consent Agenda</w:t>
      </w:r>
      <w:r>
        <w:rPr>
          <w:rFonts w:eastAsia="Times New Roman"/>
        </w:rPr>
        <w:t>.</w:t>
      </w:r>
    </w:p>
    <w:p w14:paraId="72D85CEC" w14:textId="77777777" w:rsidR="00975DED" w:rsidRDefault="00975DED" w:rsidP="00F453C6">
      <w:pPr>
        <w:spacing w:after="0" w:line="240" w:lineRule="auto"/>
        <w:rPr>
          <w:rFonts w:eastAsia="Times New Roman"/>
          <w:b/>
        </w:rPr>
      </w:pPr>
    </w:p>
    <w:p w14:paraId="019C06AE" w14:textId="0E5CA5F0" w:rsidR="002E282F" w:rsidRPr="008779A5"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3DBB261E" w14:textId="6D67B201"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d to Item 8.3 under </w:t>
      </w:r>
      <w:r w:rsidRPr="00184F96">
        <w:rPr>
          <w:rFonts w:eastAsia="Times New Roman"/>
          <w:i/>
          <w:iCs/>
        </w:rPr>
        <w:t>Items Lifted from Consent Agenda</w:t>
      </w:r>
      <w:r>
        <w:rPr>
          <w:rFonts w:eastAsia="Times New Roman"/>
        </w:rPr>
        <w:t>.</w:t>
      </w:r>
    </w:p>
    <w:p w14:paraId="7424C033" w14:textId="77777777" w:rsidR="0095643C" w:rsidRDefault="0095643C" w:rsidP="00F453C6">
      <w:pPr>
        <w:spacing w:after="0" w:line="240" w:lineRule="auto"/>
        <w:rPr>
          <w:rFonts w:eastAsia="Times New Roman"/>
          <w:b/>
        </w:rPr>
      </w:pPr>
    </w:p>
    <w:p w14:paraId="5F8B1C04" w14:textId="6B8DBC54" w:rsidR="002E282F"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01971167" w14:textId="0E66FD0B" w:rsidR="00975DED" w:rsidRDefault="00975DED" w:rsidP="00F453C6">
      <w:pPr>
        <w:spacing w:after="0" w:line="240" w:lineRule="auto"/>
        <w:rPr>
          <w:rFonts w:eastAsia="Times New Roman"/>
        </w:rPr>
      </w:pPr>
      <w:r>
        <w:rPr>
          <w:rFonts w:eastAsia="Times New Roman"/>
        </w:rPr>
        <w:t>●</w:t>
      </w:r>
      <w:r w:rsidR="00ED637C">
        <w:rPr>
          <w:rFonts w:eastAsia="Times New Roman"/>
        </w:rPr>
        <w:t xml:space="preserve"> </w:t>
      </w:r>
      <w:r w:rsidR="00006B48">
        <w:rPr>
          <w:rFonts w:eastAsia="Times New Roman"/>
        </w:rPr>
        <w:t xml:space="preserve">D. Galusha </w:t>
      </w:r>
      <w:r w:rsidR="00ED637C">
        <w:rPr>
          <w:rFonts w:eastAsia="Times New Roman"/>
        </w:rPr>
        <w:t xml:space="preserve">provided </w:t>
      </w:r>
      <w:r w:rsidR="00006B48">
        <w:rPr>
          <w:rFonts w:eastAsia="Times New Roman"/>
        </w:rPr>
        <w:t xml:space="preserve">a </w:t>
      </w:r>
      <w:r w:rsidR="00ED637C">
        <w:rPr>
          <w:rFonts w:eastAsia="Times New Roman"/>
        </w:rPr>
        <w:t>verbal report in the absence of the COS</w:t>
      </w:r>
      <w:r w:rsidR="00006B48">
        <w:rPr>
          <w:rFonts w:eastAsia="Times New Roman"/>
        </w:rPr>
        <w:t>s</w:t>
      </w:r>
      <w:r w:rsidR="00E87861">
        <w:rPr>
          <w:rFonts w:eastAsia="Times New Roman"/>
        </w:rPr>
        <w:t>:</w:t>
      </w:r>
    </w:p>
    <w:p w14:paraId="20AF7ACB" w14:textId="1C694F54" w:rsidR="00E87861" w:rsidRPr="00E87861" w:rsidRDefault="00E87861" w:rsidP="00E87861">
      <w:pPr>
        <w:spacing w:after="0" w:line="240" w:lineRule="auto"/>
        <w:ind w:left="720"/>
        <w:rPr>
          <w:rFonts w:eastAsia="Times New Roman"/>
        </w:rPr>
      </w:pPr>
      <w:r w:rsidRPr="00E87861">
        <w:rPr>
          <w:rFonts w:eastAsia="Times New Roman"/>
        </w:rPr>
        <w:t>● The group is transitioning to a model where schedules will be made in 3</w:t>
      </w:r>
      <w:r>
        <w:rPr>
          <w:rFonts w:eastAsia="Times New Roman"/>
        </w:rPr>
        <w:t>-</w:t>
      </w:r>
      <w:r w:rsidRPr="00E87861">
        <w:rPr>
          <w:rFonts w:eastAsia="Times New Roman"/>
        </w:rPr>
        <w:t>month blocks</w:t>
      </w:r>
      <w:r>
        <w:rPr>
          <w:rFonts w:eastAsia="Times New Roman"/>
        </w:rPr>
        <w:t>.</w:t>
      </w:r>
      <w:r w:rsidRPr="00E87861">
        <w:rPr>
          <w:rFonts w:eastAsia="Times New Roman"/>
        </w:rPr>
        <w:t xml:space="preserve"> </w:t>
      </w:r>
    </w:p>
    <w:p w14:paraId="07068CCD" w14:textId="0F150310" w:rsidR="00E87861" w:rsidRPr="00E87861" w:rsidRDefault="00E87861" w:rsidP="00E87861">
      <w:pPr>
        <w:spacing w:after="0" w:line="240" w:lineRule="auto"/>
        <w:ind w:firstLine="720"/>
        <w:rPr>
          <w:rFonts w:eastAsia="Times New Roman"/>
        </w:rPr>
      </w:pPr>
      <w:r w:rsidRPr="00E87861">
        <w:rPr>
          <w:rFonts w:eastAsia="Times New Roman"/>
        </w:rPr>
        <w:t>● Ongoing credentialing of locums, NPs and regional staff</w:t>
      </w:r>
      <w:r>
        <w:rPr>
          <w:rFonts w:eastAsia="Times New Roman"/>
        </w:rPr>
        <w:t>.</w:t>
      </w:r>
    </w:p>
    <w:p w14:paraId="215439CA" w14:textId="1893DF94" w:rsidR="00E87861" w:rsidRPr="00E87861" w:rsidRDefault="00E87861" w:rsidP="00E87861">
      <w:pPr>
        <w:spacing w:after="0" w:line="240" w:lineRule="auto"/>
        <w:ind w:left="720"/>
        <w:rPr>
          <w:rFonts w:eastAsia="Times New Roman"/>
        </w:rPr>
      </w:pPr>
      <w:r w:rsidRPr="00E87861">
        <w:rPr>
          <w:rFonts w:eastAsia="Times New Roman"/>
        </w:rPr>
        <w:t>● Conversation</w:t>
      </w:r>
      <w:r>
        <w:rPr>
          <w:rFonts w:eastAsia="Times New Roman"/>
        </w:rPr>
        <w:t>s</w:t>
      </w:r>
      <w:r w:rsidRPr="00E87861">
        <w:rPr>
          <w:rFonts w:eastAsia="Times New Roman"/>
        </w:rPr>
        <w:t xml:space="preserve"> with the hospital for more integrated approach to recruitment</w:t>
      </w:r>
      <w:r>
        <w:rPr>
          <w:rFonts w:eastAsia="Times New Roman"/>
        </w:rPr>
        <w:t>.</w:t>
      </w:r>
    </w:p>
    <w:p w14:paraId="2049B535" w14:textId="5E4D67C5" w:rsidR="00E87861" w:rsidRPr="00E87861" w:rsidRDefault="00E87861" w:rsidP="00E87861">
      <w:pPr>
        <w:spacing w:after="0" w:line="240" w:lineRule="auto"/>
        <w:ind w:left="720"/>
        <w:rPr>
          <w:rFonts w:eastAsia="Times New Roman"/>
        </w:rPr>
      </w:pPr>
      <w:r w:rsidRPr="00E87861">
        <w:rPr>
          <w:rFonts w:eastAsia="Times New Roman"/>
        </w:rPr>
        <w:t>● MOH downgraded allocated physician complement for the communit</w:t>
      </w:r>
      <w:r>
        <w:rPr>
          <w:rFonts w:eastAsia="Times New Roman"/>
        </w:rPr>
        <w:t>y. W</w:t>
      </w:r>
      <w:r w:rsidRPr="00E87861">
        <w:rPr>
          <w:rFonts w:eastAsia="Times New Roman"/>
        </w:rPr>
        <w:t xml:space="preserve">e are writing a letter to the </w:t>
      </w:r>
      <w:r>
        <w:rPr>
          <w:rFonts w:eastAsia="Times New Roman"/>
        </w:rPr>
        <w:t>M</w:t>
      </w:r>
      <w:r w:rsidRPr="00E87861">
        <w:rPr>
          <w:rFonts w:eastAsia="Times New Roman"/>
        </w:rPr>
        <w:t>inistry to challenge this</w:t>
      </w:r>
      <w:r>
        <w:rPr>
          <w:rFonts w:eastAsia="Times New Roman"/>
        </w:rPr>
        <w:t>. T</w:t>
      </w:r>
      <w:r w:rsidRPr="00E87861">
        <w:rPr>
          <w:rFonts w:eastAsia="Times New Roman"/>
        </w:rPr>
        <w:t>o be reviewed/presented at the next meeting.</w:t>
      </w:r>
    </w:p>
    <w:p w14:paraId="3E9750F1" w14:textId="77777777" w:rsidR="00015248" w:rsidRPr="00975843" w:rsidRDefault="00015248" w:rsidP="00F453C6">
      <w:pPr>
        <w:spacing w:after="0" w:line="240" w:lineRule="auto"/>
        <w:rPr>
          <w:rFonts w:eastAsia="Times New Roman"/>
        </w:rPr>
      </w:pPr>
    </w:p>
    <w:p w14:paraId="101200A8" w14:textId="18E4F7F9" w:rsidR="0095643C" w:rsidRPr="00ED637C"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30B240A8" w14:textId="77777777" w:rsidR="0095643C" w:rsidRPr="0095643C" w:rsidRDefault="0095643C" w:rsidP="00F453C6">
      <w:pPr>
        <w:spacing w:after="0" w:line="240" w:lineRule="auto"/>
        <w:rPr>
          <w:rFonts w:eastAsia="Times New Roman"/>
          <w:b/>
          <w:bCs/>
        </w:rPr>
      </w:pPr>
    </w:p>
    <w:p w14:paraId="2A92BC03" w14:textId="2F1A4082"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9F4687">
        <w:rPr>
          <w:rFonts w:eastAsia="Times New Roman"/>
          <w:b/>
        </w:rPr>
        <w:t>E. Mannisto</w:t>
      </w:r>
      <w:r w:rsidR="00A132FF">
        <w:rPr>
          <w:rFonts w:eastAsia="Times New Roman"/>
          <w:b/>
        </w:rPr>
        <w:t xml:space="preserve"> </w:t>
      </w:r>
      <w:r w:rsidR="00241CF5">
        <w:rPr>
          <w:rFonts w:eastAsia="Times New Roman"/>
          <w:b/>
        </w:rPr>
        <w:t>and seconded b</w:t>
      </w:r>
      <w:r w:rsidR="006D3780">
        <w:rPr>
          <w:rFonts w:eastAsia="Times New Roman"/>
          <w:b/>
        </w:rPr>
        <w:t>y</w:t>
      </w:r>
      <w:r w:rsidR="009F4687">
        <w:rPr>
          <w:rFonts w:eastAsia="Times New Roman"/>
          <w:b/>
        </w:rPr>
        <w:t xml:space="preserve"> M. Davis</w:t>
      </w:r>
      <w:r w:rsidR="00975DED">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47BA464F" w:rsidR="00F862E9" w:rsidRPr="00E10771" w:rsidRDefault="00F862E9" w:rsidP="003D04C4">
                            <w:pPr>
                              <w:jc w:val="center"/>
                              <w:rPr>
                                <w:b/>
                              </w:rPr>
                            </w:pPr>
                            <w:r>
                              <w:rPr>
                                <w:b/>
                              </w:rPr>
                              <w:t xml:space="preserve">RES </w:t>
                            </w:r>
                            <w:r w:rsidR="00434DF1">
                              <w:rPr>
                                <w:b/>
                              </w:rPr>
                              <w:t>5</w:t>
                            </w:r>
                            <w:r w:rsidR="00975DED">
                              <w:rPr>
                                <w:b/>
                              </w:rPr>
                              <w:t>9</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47BA464F" w:rsidR="00F862E9" w:rsidRPr="00E10771" w:rsidRDefault="00F862E9" w:rsidP="003D04C4">
                      <w:pPr>
                        <w:jc w:val="center"/>
                        <w:rPr>
                          <w:b/>
                        </w:rPr>
                      </w:pPr>
                      <w:r>
                        <w:rPr>
                          <w:b/>
                        </w:rPr>
                        <w:t xml:space="preserve">RES </w:t>
                      </w:r>
                      <w:r w:rsidR="00434DF1">
                        <w:rPr>
                          <w:b/>
                        </w:rPr>
                        <w:t>5</w:t>
                      </w:r>
                      <w:r w:rsidR="00975DED">
                        <w:rPr>
                          <w:b/>
                        </w:rPr>
                        <w:t>9</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4ED2EDC7" w14:textId="77777777" w:rsidR="00E87861" w:rsidRDefault="00E87861" w:rsidP="00535128">
      <w:pPr>
        <w:spacing w:after="0" w:line="240" w:lineRule="auto"/>
        <w:rPr>
          <w:b/>
          <w:u w:val="single"/>
        </w:rPr>
      </w:pPr>
    </w:p>
    <w:p w14:paraId="3CEA1E4D" w14:textId="5A92DA70" w:rsidR="00282ED8" w:rsidRDefault="003D04C4" w:rsidP="00535128">
      <w:pPr>
        <w:spacing w:after="0" w:line="240" w:lineRule="auto"/>
        <w:rPr>
          <w:b/>
          <w:u w:val="single"/>
        </w:rPr>
      </w:pPr>
      <w:r w:rsidRPr="00FC3410">
        <w:rPr>
          <w:b/>
          <w:u w:val="single"/>
        </w:rPr>
        <w:t>8.0 ITEMS LIFTED FROM CONSENT AGENDA</w:t>
      </w:r>
    </w:p>
    <w:p w14:paraId="415D4C23" w14:textId="4714BBDA" w:rsidR="00A132FF" w:rsidRPr="005C3C41" w:rsidRDefault="00A132FF" w:rsidP="00535128">
      <w:pPr>
        <w:spacing w:after="0" w:line="240" w:lineRule="auto"/>
        <w:rPr>
          <w:rFonts w:eastAsia="Times New Roman"/>
          <w:b/>
        </w:rPr>
      </w:pPr>
      <w:r>
        <w:rPr>
          <w:b/>
        </w:rPr>
        <w:t>8.1</w:t>
      </w:r>
      <w:r w:rsidR="00ED637C">
        <w:rPr>
          <w:b/>
        </w:rPr>
        <w:t xml:space="preserve"> CCS Report</w:t>
      </w:r>
    </w:p>
    <w:p w14:paraId="17397360" w14:textId="58B7417D" w:rsidR="000055B9" w:rsidRDefault="000055B9" w:rsidP="00015248">
      <w:pPr>
        <w:spacing w:after="0" w:line="240" w:lineRule="auto"/>
        <w:rPr>
          <w:rFonts w:eastAsia="Times New Roman"/>
        </w:rPr>
      </w:pPr>
      <w:r w:rsidRPr="00FC3410">
        <w:rPr>
          <w:rFonts w:eastAsia="Times New Roman"/>
        </w:rPr>
        <w:t>●</w:t>
      </w:r>
      <w:r>
        <w:rPr>
          <w:rFonts w:eastAsia="Times New Roman"/>
        </w:rPr>
        <w:t xml:space="preserve"> </w:t>
      </w:r>
      <w:r w:rsidR="00704606">
        <w:rPr>
          <w:rFonts w:eastAsia="Times New Roman"/>
        </w:rPr>
        <w:t>T. Popowich questioned creating a position for 0.8 FTE vs. a full-time position. S. Marino explained that 0.8 FTE is considered full-time.</w:t>
      </w:r>
    </w:p>
    <w:p w14:paraId="76081C74" w14:textId="33B08367" w:rsidR="005B7205" w:rsidRDefault="005B7205" w:rsidP="00015248">
      <w:pPr>
        <w:spacing w:after="0" w:line="240" w:lineRule="auto"/>
        <w:rPr>
          <w:rFonts w:eastAsia="Times New Roman"/>
        </w:rPr>
      </w:pPr>
      <w:r>
        <w:rPr>
          <w:rFonts w:eastAsia="Times New Roman"/>
        </w:rPr>
        <w:t xml:space="preserve">● GDH continues to search for a full-time onsite Physiotherapist. However, GDH is also considering bringing in a PTA to assist with patients as they as the work with the Physiotherapist remotely through the outreach program with St. Joseph’s.  </w:t>
      </w:r>
    </w:p>
    <w:p w14:paraId="6BAC0D20" w14:textId="118D7B61" w:rsidR="00EB29CA" w:rsidRDefault="00A132FF" w:rsidP="00015248">
      <w:pPr>
        <w:spacing w:after="0" w:line="240" w:lineRule="auto"/>
        <w:rPr>
          <w:rFonts w:eastAsia="Times New Roman"/>
        </w:rPr>
      </w:pPr>
      <w:r w:rsidRPr="00FC3410">
        <w:rPr>
          <w:rFonts w:eastAsia="Times New Roman"/>
        </w:rPr>
        <w:t>●</w:t>
      </w:r>
      <w:r w:rsidR="00B7623D">
        <w:rPr>
          <w:rFonts w:eastAsia="Times New Roman"/>
        </w:rPr>
        <w:t xml:space="preserve"> </w:t>
      </w:r>
      <w:r w:rsidR="00107546">
        <w:rPr>
          <w:rFonts w:eastAsia="Times New Roman"/>
        </w:rPr>
        <w:t xml:space="preserve">The OCEAN Program was discussed </w:t>
      </w:r>
      <w:r w:rsidR="005B7205">
        <w:rPr>
          <w:rFonts w:eastAsia="Times New Roman"/>
        </w:rPr>
        <w:t>as the healthcare system is looking to move towards paperless referrals.</w:t>
      </w:r>
    </w:p>
    <w:p w14:paraId="7E4BEE15" w14:textId="77777777" w:rsidR="00975DED" w:rsidRPr="00EB29CA" w:rsidRDefault="00975DED" w:rsidP="00015248">
      <w:pPr>
        <w:spacing w:after="0" w:line="240" w:lineRule="auto"/>
        <w:rPr>
          <w:rFonts w:eastAsia="Times New Roman"/>
        </w:rPr>
      </w:pPr>
    </w:p>
    <w:p w14:paraId="428727FB" w14:textId="30BC6101"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ED637C">
        <w:rPr>
          <w:b/>
        </w:rPr>
        <w:t>Regular Board Meeting Minutes – September 12</w:t>
      </w:r>
      <w:r w:rsidR="00ED637C" w:rsidRPr="00ED637C">
        <w:rPr>
          <w:b/>
          <w:vertAlign w:val="superscript"/>
        </w:rPr>
        <w:t>th</w:t>
      </w:r>
      <w:r w:rsidR="00ED637C">
        <w:rPr>
          <w:b/>
        </w:rPr>
        <w:t>, 2023</w:t>
      </w:r>
    </w:p>
    <w:p w14:paraId="56D8708A" w14:textId="14C9C508" w:rsidR="00975DED" w:rsidRDefault="00015248" w:rsidP="00916D20">
      <w:pPr>
        <w:spacing w:after="0" w:line="240" w:lineRule="auto"/>
        <w:rPr>
          <w:rFonts w:eastAsia="Times New Roman"/>
        </w:rPr>
      </w:pPr>
      <w:r w:rsidRPr="00FC3410">
        <w:rPr>
          <w:rFonts w:eastAsia="Times New Roman"/>
        </w:rPr>
        <w:t>●</w:t>
      </w:r>
      <w:r w:rsidR="0017284E">
        <w:rPr>
          <w:rFonts w:eastAsia="Times New Roman"/>
        </w:rPr>
        <w:t xml:space="preserve"> </w:t>
      </w:r>
      <w:r w:rsidR="00916D20">
        <w:rPr>
          <w:rFonts w:eastAsia="Times New Roman"/>
        </w:rPr>
        <w:t>Corrections to the attendance were made.</w:t>
      </w:r>
    </w:p>
    <w:p w14:paraId="3253D586" w14:textId="77777777" w:rsidR="00975DED" w:rsidRDefault="00975DED" w:rsidP="00975DED">
      <w:pPr>
        <w:spacing w:after="0" w:line="240" w:lineRule="auto"/>
        <w:rPr>
          <w:rFonts w:eastAsia="Times New Roman"/>
        </w:rPr>
      </w:pPr>
    </w:p>
    <w:p w14:paraId="7D89AFD7" w14:textId="745F38D6" w:rsidR="00B7623D" w:rsidRDefault="00B7623D" w:rsidP="00015248">
      <w:pPr>
        <w:spacing w:after="0" w:line="240" w:lineRule="auto"/>
        <w:rPr>
          <w:rFonts w:eastAsia="Times New Roman"/>
          <w:b/>
          <w:bCs/>
        </w:rPr>
      </w:pPr>
      <w:r>
        <w:rPr>
          <w:rFonts w:eastAsia="Times New Roman"/>
          <w:b/>
          <w:bCs/>
        </w:rPr>
        <w:t>8.3</w:t>
      </w:r>
      <w:r w:rsidR="00BE781A">
        <w:rPr>
          <w:rFonts w:eastAsia="Times New Roman"/>
          <w:b/>
          <w:bCs/>
        </w:rPr>
        <w:t xml:space="preserve"> </w:t>
      </w:r>
      <w:r w:rsidR="00ED637C">
        <w:rPr>
          <w:rFonts w:eastAsia="Times New Roman"/>
          <w:b/>
          <w:bCs/>
        </w:rPr>
        <w:t>CNE Report</w:t>
      </w:r>
    </w:p>
    <w:p w14:paraId="5DBB3819" w14:textId="3101C9DB" w:rsidR="00A132FF" w:rsidRDefault="00B7623D" w:rsidP="00975DED">
      <w:pPr>
        <w:spacing w:after="0" w:line="240" w:lineRule="auto"/>
        <w:rPr>
          <w:rFonts w:eastAsia="Times New Roman"/>
        </w:rPr>
      </w:pPr>
      <w:r w:rsidRPr="00FC3410">
        <w:rPr>
          <w:rFonts w:eastAsia="Times New Roman"/>
        </w:rPr>
        <w:t>●</w:t>
      </w:r>
      <w:r w:rsidR="001D68E6">
        <w:rPr>
          <w:rFonts w:eastAsia="Times New Roman"/>
        </w:rPr>
        <w:t xml:space="preserve"> </w:t>
      </w:r>
      <w:r w:rsidR="005B7205">
        <w:rPr>
          <w:rFonts w:eastAsia="Times New Roman"/>
        </w:rPr>
        <w:t>M. Gosselin shared that the RN who was expected to start with GDH in October declined the job offer. An agency RN will need to be hired to fill the position.</w:t>
      </w:r>
    </w:p>
    <w:p w14:paraId="15673B69" w14:textId="77777777" w:rsidR="00975DED" w:rsidRDefault="00975DED" w:rsidP="00975DED">
      <w:pPr>
        <w:spacing w:after="0" w:line="240" w:lineRule="auto"/>
        <w:rPr>
          <w:rFonts w:eastAsia="Times New Roman"/>
        </w:rPr>
      </w:pPr>
    </w:p>
    <w:p w14:paraId="7B7E4469" w14:textId="7464CC82" w:rsidR="00A132FF" w:rsidRDefault="00A132FF" w:rsidP="00A132FF">
      <w:pPr>
        <w:spacing w:after="0" w:line="240" w:lineRule="auto"/>
        <w:rPr>
          <w:rFonts w:eastAsia="Times New Roman"/>
          <w:b/>
        </w:rPr>
      </w:pPr>
      <w:r>
        <w:rPr>
          <w:rFonts w:eastAsia="Times New Roman"/>
          <w:b/>
        </w:rPr>
        <w:t xml:space="preserve">It was moved by </w:t>
      </w:r>
      <w:r w:rsidR="0003170A">
        <w:rPr>
          <w:rFonts w:eastAsia="Times New Roman"/>
          <w:b/>
        </w:rPr>
        <w:t>D. Boulanger</w:t>
      </w:r>
      <w:r>
        <w:rPr>
          <w:rFonts w:eastAsia="Times New Roman"/>
          <w:b/>
        </w:rPr>
        <w:t xml:space="preserve"> and seconded by</w:t>
      </w:r>
      <w:r w:rsidR="00DF08B7">
        <w:rPr>
          <w:rFonts w:eastAsia="Times New Roman"/>
          <w:b/>
        </w:rPr>
        <w:t xml:space="preserve"> </w:t>
      </w:r>
      <w:r w:rsidR="0003170A">
        <w:rPr>
          <w:rFonts w:eastAsia="Times New Roman"/>
          <w:b/>
        </w:rPr>
        <w:t>T. Popowich</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009BB24B" w:rsidR="00A132FF" w:rsidRPr="00E10771" w:rsidRDefault="00A132FF" w:rsidP="00A132FF">
                            <w:pPr>
                              <w:jc w:val="center"/>
                              <w:rPr>
                                <w:b/>
                              </w:rPr>
                            </w:pPr>
                            <w:r>
                              <w:rPr>
                                <w:b/>
                              </w:rPr>
                              <w:t xml:space="preserve">RES </w:t>
                            </w:r>
                            <w:r w:rsidR="00434DF1">
                              <w:rPr>
                                <w:b/>
                              </w:rPr>
                              <w:t>5</w:t>
                            </w:r>
                            <w:r w:rsidR="00975DED">
                              <w:rPr>
                                <w:b/>
                              </w:rPr>
                              <w:t>9</w:t>
                            </w:r>
                            <w:r w:rsidR="00B7623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009BB24B" w:rsidR="00A132FF" w:rsidRPr="00E10771" w:rsidRDefault="00A132FF" w:rsidP="00A132FF">
                      <w:pPr>
                        <w:jc w:val="center"/>
                        <w:rPr>
                          <w:b/>
                        </w:rPr>
                      </w:pPr>
                      <w:r>
                        <w:rPr>
                          <w:b/>
                        </w:rPr>
                        <w:t xml:space="preserve">RES </w:t>
                      </w:r>
                      <w:r w:rsidR="00434DF1">
                        <w:rPr>
                          <w:b/>
                        </w:rPr>
                        <w:t>5</w:t>
                      </w:r>
                      <w:r w:rsidR="00975DED">
                        <w:rPr>
                          <w:b/>
                        </w:rPr>
                        <w:t>9</w:t>
                      </w:r>
                      <w:r w:rsidR="00B7623D">
                        <w:rPr>
                          <w:b/>
                        </w:rPr>
                        <w:t>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3AE9FF78" w14:textId="6E094FDD" w:rsidR="00975DED" w:rsidRDefault="00975DED" w:rsidP="00F563D7">
      <w:pPr>
        <w:spacing w:after="0" w:line="240" w:lineRule="auto"/>
        <w:rPr>
          <w:b/>
        </w:rPr>
      </w:pPr>
      <w:r>
        <w:rPr>
          <w:b/>
        </w:rPr>
        <w:t>9.1 Board Committees &amp; Representatives</w:t>
      </w:r>
    </w:p>
    <w:p w14:paraId="057E4233" w14:textId="281D07A2" w:rsidR="00975DED" w:rsidRDefault="00975DED" w:rsidP="00F563D7">
      <w:pPr>
        <w:spacing w:after="0" w:line="240" w:lineRule="auto"/>
        <w:rPr>
          <w:rFonts w:eastAsia="Times New Roman"/>
        </w:rPr>
      </w:pPr>
      <w:r>
        <w:rPr>
          <w:rFonts w:eastAsia="Times New Roman"/>
        </w:rPr>
        <w:t>●</w:t>
      </w:r>
      <w:r w:rsidR="00201C8F">
        <w:rPr>
          <w:rFonts w:eastAsia="Times New Roman"/>
        </w:rPr>
        <w:t xml:space="preserve"> </w:t>
      </w:r>
      <w:r w:rsidR="005B7205">
        <w:rPr>
          <w:rFonts w:eastAsia="Times New Roman"/>
        </w:rPr>
        <w:t>D. Pelletier will be added to the Quality Improvement Committee.</w:t>
      </w:r>
    </w:p>
    <w:p w14:paraId="1C90C28F" w14:textId="1DF1237D" w:rsidR="005B7205" w:rsidRDefault="005B7205" w:rsidP="00F563D7">
      <w:pPr>
        <w:spacing w:after="0" w:line="240" w:lineRule="auto"/>
        <w:rPr>
          <w:rFonts w:eastAsia="Times New Roman"/>
        </w:rPr>
      </w:pPr>
      <w:r>
        <w:rPr>
          <w:rFonts w:eastAsia="Times New Roman"/>
        </w:rPr>
        <w:t xml:space="preserve">● C. Lightfoot still has to choose at least 2 committees to join. </w:t>
      </w:r>
    </w:p>
    <w:p w14:paraId="495521E4" w14:textId="75E13B75" w:rsidR="005B7205" w:rsidRDefault="005B7205" w:rsidP="00F563D7">
      <w:pPr>
        <w:spacing w:after="0" w:line="240" w:lineRule="auto"/>
        <w:rPr>
          <w:rFonts w:eastAsia="Times New Roman"/>
        </w:rPr>
      </w:pPr>
      <w:r>
        <w:rPr>
          <w:rFonts w:eastAsia="Times New Roman"/>
        </w:rPr>
        <w:t>● To be brought back to the next meeting for finalization.</w:t>
      </w:r>
    </w:p>
    <w:p w14:paraId="564649FC" w14:textId="3D1C8E4F" w:rsidR="005B7205" w:rsidRDefault="005B7205" w:rsidP="00F563D7">
      <w:pPr>
        <w:spacing w:after="0" w:line="240" w:lineRule="auto"/>
        <w:rPr>
          <w:rFonts w:eastAsia="Times New Roman"/>
        </w:rPr>
      </w:pPr>
      <w:r>
        <w:rPr>
          <w:rFonts w:eastAsia="Times New Roman"/>
        </w:rPr>
        <w:t>● PFAC was discussed. M. Gosselin will provide an update at the next meeting.</w:t>
      </w:r>
    </w:p>
    <w:p w14:paraId="70F59D23" w14:textId="77777777" w:rsidR="00BB0C77" w:rsidRPr="00AC58BD" w:rsidRDefault="00BB0C77" w:rsidP="00BB0C77">
      <w:pPr>
        <w:spacing w:after="0" w:line="240" w:lineRule="auto"/>
        <w:rPr>
          <w:rFonts w:eastAsia="Times New Roman"/>
        </w:rPr>
      </w:pPr>
    </w:p>
    <w:p w14:paraId="0B9AFB2F" w14:textId="61C07872"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A149F27" w14:textId="4BF20E87" w:rsidR="00FC7290" w:rsidRDefault="00FC7290" w:rsidP="00FC7290">
      <w:pPr>
        <w:spacing w:after="0" w:line="240" w:lineRule="auto"/>
        <w:rPr>
          <w:rFonts w:eastAsia="Times New Roman"/>
          <w:b/>
          <w:bCs/>
        </w:rPr>
      </w:pPr>
      <w:r>
        <w:rPr>
          <w:rFonts w:eastAsia="Times New Roman"/>
          <w:b/>
          <w:bCs/>
        </w:rPr>
        <w:t>10.</w:t>
      </w:r>
      <w:r w:rsidR="00D300DE">
        <w:rPr>
          <w:rFonts w:eastAsia="Times New Roman"/>
          <w:b/>
          <w:bCs/>
        </w:rPr>
        <w:t>1</w:t>
      </w:r>
      <w:r w:rsidR="00980005">
        <w:rPr>
          <w:rFonts w:eastAsia="Times New Roman"/>
          <w:b/>
          <w:bCs/>
        </w:rPr>
        <w:t xml:space="preserve"> </w:t>
      </w:r>
      <w:r w:rsidR="00A132FF">
        <w:rPr>
          <w:rFonts w:eastAsia="Times New Roman"/>
          <w:b/>
          <w:bCs/>
        </w:rPr>
        <w:t>Operational Highlights</w:t>
      </w:r>
    </w:p>
    <w:p w14:paraId="228A72F9" w14:textId="06030782" w:rsidR="005B7205" w:rsidRDefault="005B7205" w:rsidP="00BA46DA">
      <w:pPr>
        <w:spacing w:after="0" w:line="240" w:lineRule="auto"/>
        <w:rPr>
          <w:rFonts w:eastAsia="Times New Roman"/>
        </w:rPr>
      </w:pPr>
      <w:r>
        <w:rPr>
          <w:rFonts w:eastAsia="Times New Roman"/>
        </w:rPr>
        <w:t>● I. McPherson shared that are multiple projects currently in progress.</w:t>
      </w:r>
    </w:p>
    <w:p w14:paraId="6CF56081" w14:textId="7DE591FC" w:rsidR="005B7205" w:rsidRDefault="005B7205" w:rsidP="00BA46DA">
      <w:pPr>
        <w:spacing w:after="0" w:line="240" w:lineRule="auto"/>
        <w:rPr>
          <w:rFonts w:eastAsia="Times New Roman"/>
        </w:rPr>
      </w:pPr>
      <w:r>
        <w:rPr>
          <w:rFonts w:eastAsia="Times New Roman"/>
        </w:rPr>
        <w:t>● The HIRF funding was discussed.</w:t>
      </w:r>
    </w:p>
    <w:p w14:paraId="087C7739" w14:textId="1AAF6F16" w:rsidR="005B7205" w:rsidRDefault="005B7205" w:rsidP="00BA46DA">
      <w:pPr>
        <w:spacing w:after="0" w:line="240" w:lineRule="auto"/>
        <w:rPr>
          <w:rFonts w:eastAsia="Times New Roman"/>
        </w:rPr>
      </w:pPr>
      <w:r>
        <w:rPr>
          <w:rFonts w:eastAsia="Times New Roman"/>
        </w:rPr>
        <w:t>● The lack of funding from the MOH was discussed. Outstanding funds to be provided to GDH include union retro-pay, ED Project holdback and NP funding.</w:t>
      </w:r>
    </w:p>
    <w:p w14:paraId="55993043" w14:textId="77777777" w:rsidR="00D300DE" w:rsidRDefault="00D300DE" w:rsidP="00BA46DA">
      <w:pPr>
        <w:spacing w:after="0" w:line="240" w:lineRule="auto"/>
        <w:rPr>
          <w:rFonts w:eastAsia="Times New Roman"/>
        </w:rPr>
      </w:pPr>
    </w:p>
    <w:p w14:paraId="7660EC18" w14:textId="77777777" w:rsidR="00D300DE" w:rsidRDefault="00D300DE" w:rsidP="00BA46DA">
      <w:pPr>
        <w:spacing w:after="0" w:line="240" w:lineRule="auto"/>
        <w:rPr>
          <w:rFonts w:eastAsia="Times New Roman"/>
          <w:b/>
          <w:bCs/>
        </w:rPr>
      </w:pPr>
      <w:r>
        <w:rPr>
          <w:rFonts w:eastAsia="Times New Roman"/>
          <w:b/>
          <w:bCs/>
        </w:rPr>
        <w:t>10.2 Risk Management</w:t>
      </w:r>
    </w:p>
    <w:p w14:paraId="3EBF81A8" w14:textId="1959CE82" w:rsidR="00D300DE" w:rsidRDefault="00D300DE" w:rsidP="00BA46DA">
      <w:pPr>
        <w:spacing w:after="0" w:line="240" w:lineRule="auto"/>
        <w:rPr>
          <w:rFonts w:eastAsia="Times New Roman"/>
        </w:rPr>
      </w:pPr>
      <w:r>
        <w:rPr>
          <w:rFonts w:eastAsia="Times New Roman"/>
        </w:rPr>
        <w:t>●</w:t>
      </w:r>
      <w:r w:rsidR="00C0453F">
        <w:rPr>
          <w:rFonts w:eastAsia="Times New Roman"/>
        </w:rPr>
        <w:t xml:space="preserve"> </w:t>
      </w:r>
      <w:r w:rsidR="005B7205">
        <w:rPr>
          <w:rFonts w:eastAsia="Times New Roman"/>
        </w:rPr>
        <w:t>There have been no significant changes since Q1.</w:t>
      </w:r>
    </w:p>
    <w:p w14:paraId="78F6480A" w14:textId="77777777" w:rsidR="00B7623D" w:rsidRDefault="00B7623D" w:rsidP="00F563D7">
      <w:pPr>
        <w:spacing w:after="0" w:line="240" w:lineRule="auto"/>
        <w:rPr>
          <w:rFonts w:eastAsia="Times New Roman"/>
        </w:rPr>
      </w:pPr>
    </w:p>
    <w:p w14:paraId="4EB70685" w14:textId="4F73243D" w:rsidR="0063429D" w:rsidRPr="00646844" w:rsidRDefault="00F563D7" w:rsidP="00F563D7">
      <w:pPr>
        <w:spacing w:after="0" w:line="240" w:lineRule="auto"/>
        <w:rPr>
          <w:rFonts w:eastAsia="Times New Roman"/>
        </w:rPr>
      </w:pPr>
      <w:r w:rsidRPr="00FC3410">
        <w:rPr>
          <w:rFonts w:eastAsia="Times New Roman"/>
          <w:b/>
          <w:u w:val="single"/>
        </w:rPr>
        <w:t>11.0 NEW BUSINESS</w:t>
      </w:r>
    </w:p>
    <w:p w14:paraId="6B749663" w14:textId="7AAB727C" w:rsidR="007D244D" w:rsidRDefault="00841478" w:rsidP="00B7623D">
      <w:pPr>
        <w:spacing w:after="0" w:line="240" w:lineRule="auto"/>
        <w:rPr>
          <w:rFonts w:eastAsia="Times New Roman"/>
          <w:b/>
          <w:bCs/>
        </w:rPr>
      </w:pPr>
      <w:r>
        <w:rPr>
          <w:rFonts w:eastAsia="Times New Roman"/>
          <w:b/>
        </w:rPr>
        <w:t>11.1</w:t>
      </w:r>
      <w:r w:rsidR="00A132FF">
        <w:rPr>
          <w:rFonts w:eastAsia="Times New Roman"/>
          <w:b/>
          <w:bCs/>
        </w:rPr>
        <w:t xml:space="preserve"> </w:t>
      </w:r>
      <w:r w:rsidR="00D300DE">
        <w:rPr>
          <w:rFonts w:eastAsia="Times New Roman"/>
          <w:b/>
          <w:bCs/>
        </w:rPr>
        <w:t>360° Assessment Results – GDH Management Team</w:t>
      </w:r>
    </w:p>
    <w:p w14:paraId="1BBA53DC" w14:textId="04563E17" w:rsidR="00520D27" w:rsidRDefault="00D300DE" w:rsidP="00ED637C">
      <w:pPr>
        <w:spacing w:after="0" w:line="240" w:lineRule="auto"/>
        <w:rPr>
          <w:rFonts w:eastAsia="Times New Roman"/>
          <w:b/>
          <w:bCs/>
        </w:rPr>
      </w:pPr>
      <w:r>
        <w:rPr>
          <w:rFonts w:eastAsia="Times New Roman"/>
        </w:rPr>
        <w:t>●</w:t>
      </w:r>
      <w:r w:rsidR="00ED637C">
        <w:rPr>
          <w:rFonts w:eastAsia="Times New Roman"/>
        </w:rPr>
        <w:t xml:space="preserve"> To be discussed during the In-Camera Meeting.</w:t>
      </w:r>
    </w:p>
    <w:p w14:paraId="772DB7F1" w14:textId="77777777" w:rsidR="00A60540" w:rsidRDefault="00A60540"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3469FA1A" w:rsidR="001351DD" w:rsidRPr="004E5460" w:rsidRDefault="001351DD" w:rsidP="001351DD">
      <w:pPr>
        <w:spacing w:after="0" w:line="240" w:lineRule="auto"/>
        <w:rPr>
          <w:rFonts w:eastAsia="Times New Roman"/>
          <w:b/>
        </w:rPr>
      </w:pPr>
      <w:r>
        <w:rPr>
          <w:rFonts w:eastAsia="Times New Roman"/>
          <w:b/>
        </w:rPr>
        <w:t>12.1 HCAC Meeting Minutes –</w:t>
      </w:r>
      <w:r w:rsidR="00A60540">
        <w:rPr>
          <w:rFonts w:eastAsia="Times New Roman"/>
          <w:b/>
        </w:rPr>
        <w:t xml:space="preserve"> </w:t>
      </w:r>
      <w:r w:rsidR="00D300DE">
        <w:rPr>
          <w:rFonts w:eastAsia="Times New Roman"/>
          <w:b/>
          <w:i/>
          <w:iCs/>
        </w:rPr>
        <w:t>Next Meeting: September 26</w:t>
      </w:r>
      <w:r w:rsidR="00D300DE" w:rsidRPr="00D300DE">
        <w:rPr>
          <w:rFonts w:eastAsia="Times New Roman"/>
          <w:b/>
          <w:i/>
          <w:iCs/>
          <w:vertAlign w:val="superscript"/>
        </w:rPr>
        <w:t>th</w:t>
      </w:r>
      <w:r w:rsidR="00D300DE">
        <w:rPr>
          <w:rFonts w:eastAsia="Times New Roman"/>
          <w:b/>
          <w:i/>
          <w:iCs/>
        </w:rPr>
        <w:t>, 2023</w:t>
      </w:r>
    </w:p>
    <w:p w14:paraId="094615A2" w14:textId="77777777" w:rsidR="001351DD" w:rsidRDefault="001351DD" w:rsidP="000B10DC">
      <w:pPr>
        <w:spacing w:after="0" w:line="240" w:lineRule="auto"/>
        <w:rPr>
          <w:rFonts w:eastAsia="Times New Roman"/>
          <w:b/>
        </w:rPr>
      </w:pPr>
    </w:p>
    <w:p w14:paraId="3D4F9D78" w14:textId="7CE753D9" w:rsidR="009644C5" w:rsidRPr="004E5460"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D300DE">
        <w:rPr>
          <w:rFonts w:eastAsia="Times New Roman"/>
          <w:b/>
          <w:i/>
          <w:iCs/>
        </w:rPr>
        <w:t>Next Meeting: October 20</w:t>
      </w:r>
      <w:r w:rsidR="00D300DE" w:rsidRPr="00D300DE">
        <w:rPr>
          <w:rFonts w:eastAsia="Times New Roman"/>
          <w:b/>
          <w:i/>
          <w:iCs/>
          <w:vertAlign w:val="superscript"/>
        </w:rPr>
        <w:t>th</w:t>
      </w:r>
      <w:r w:rsidR="00D300DE">
        <w:rPr>
          <w:rFonts w:eastAsia="Times New Roman"/>
          <w:b/>
          <w:i/>
          <w:iCs/>
        </w:rPr>
        <w:t>, 2023</w:t>
      </w:r>
    </w:p>
    <w:p w14:paraId="570955C4" w14:textId="77777777" w:rsidR="00E853FD" w:rsidRPr="008F665D" w:rsidRDefault="00E853FD" w:rsidP="000B10DC">
      <w:pPr>
        <w:spacing w:after="0" w:line="240" w:lineRule="auto"/>
        <w:rPr>
          <w:rFonts w:eastAsia="Times New Roman"/>
          <w:b/>
        </w:rPr>
      </w:pPr>
    </w:p>
    <w:p w14:paraId="3EAF7B06" w14:textId="77777777" w:rsidR="00E87861" w:rsidRDefault="00E87861" w:rsidP="001638D1">
      <w:pPr>
        <w:spacing w:after="0" w:line="240" w:lineRule="auto"/>
        <w:rPr>
          <w:rFonts w:eastAsia="Times New Roman"/>
          <w:b/>
        </w:rPr>
      </w:pPr>
      <w:bookmarkStart w:id="8" w:name="_Hlk95213301"/>
    </w:p>
    <w:p w14:paraId="0411A545" w14:textId="77777777" w:rsidR="00E87861" w:rsidRDefault="00E87861" w:rsidP="001638D1">
      <w:pPr>
        <w:spacing w:after="0" w:line="240" w:lineRule="auto"/>
        <w:rPr>
          <w:rFonts w:eastAsia="Times New Roman"/>
          <w:b/>
        </w:rPr>
      </w:pPr>
    </w:p>
    <w:p w14:paraId="2F45D0BF" w14:textId="6D0F6E91" w:rsidR="0096252F" w:rsidRPr="00FE150D" w:rsidRDefault="006A2B0F" w:rsidP="001638D1">
      <w:pPr>
        <w:spacing w:after="0" w:line="240" w:lineRule="auto"/>
        <w:rPr>
          <w:rFonts w:eastAsia="Times New Roman"/>
          <w:b/>
        </w:rPr>
      </w:pPr>
      <w:r>
        <w:rPr>
          <w:rFonts w:eastAsia="Times New Roman"/>
          <w:b/>
        </w:rPr>
        <w:t>12.</w:t>
      </w:r>
      <w:r w:rsidR="002E106D">
        <w:rPr>
          <w:rFonts w:eastAsia="Times New Roman"/>
          <w:b/>
        </w:rPr>
        <w:t>3</w:t>
      </w:r>
      <w:r>
        <w:rPr>
          <w:rFonts w:eastAsia="Times New Roman"/>
          <w:b/>
        </w:rPr>
        <w:t xml:space="preserve"> Geraldton Hospital Auxiliary Report</w:t>
      </w:r>
    </w:p>
    <w:p w14:paraId="7E6780DE" w14:textId="1EBE9197" w:rsidR="007B353B" w:rsidRDefault="007B353B" w:rsidP="00BE107D">
      <w:pPr>
        <w:spacing w:after="0" w:line="240" w:lineRule="auto"/>
        <w:rPr>
          <w:rFonts w:eastAsia="Times New Roman"/>
        </w:rPr>
      </w:pPr>
      <w:r>
        <w:rPr>
          <w:rFonts w:eastAsia="Times New Roman"/>
        </w:rPr>
        <w:t>● S. Humphreys provide</w:t>
      </w:r>
      <w:r w:rsidR="00CB025C">
        <w:rPr>
          <w:rFonts w:eastAsia="Times New Roman"/>
        </w:rPr>
        <w:t>d</w:t>
      </w:r>
      <w:r>
        <w:rPr>
          <w:rFonts w:eastAsia="Times New Roman"/>
        </w:rPr>
        <w:t xml:space="preserve"> a verbal report to the Board of Directors.</w:t>
      </w:r>
    </w:p>
    <w:p w14:paraId="21741B5B" w14:textId="77777777" w:rsidR="00927FF7" w:rsidRDefault="00EE51B6" w:rsidP="00D300DE">
      <w:pPr>
        <w:spacing w:after="0" w:line="240" w:lineRule="auto"/>
        <w:rPr>
          <w:rFonts w:eastAsia="Times New Roman"/>
        </w:rPr>
      </w:pPr>
      <w:bookmarkStart w:id="9" w:name="_Hlk148704574"/>
      <w:r w:rsidRPr="00FC3410">
        <w:rPr>
          <w:rFonts w:eastAsia="Times New Roman"/>
        </w:rPr>
        <w:t>●</w:t>
      </w:r>
      <w:bookmarkEnd w:id="9"/>
      <w:r>
        <w:rPr>
          <w:rFonts w:eastAsia="Times New Roman"/>
        </w:rPr>
        <w:t xml:space="preserve"> </w:t>
      </w:r>
      <w:bookmarkEnd w:id="8"/>
      <w:r w:rsidR="00927FF7">
        <w:rPr>
          <w:rFonts w:eastAsia="Times New Roman"/>
        </w:rPr>
        <w:t>The Auxiliary Committee held its most recent meeting on September 25</w:t>
      </w:r>
      <w:r w:rsidR="00927FF7" w:rsidRPr="00927FF7">
        <w:rPr>
          <w:rFonts w:eastAsia="Times New Roman"/>
          <w:vertAlign w:val="superscript"/>
        </w:rPr>
        <w:t>th</w:t>
      </w:r>
      <w:r w:rsidR="00927FF7">
        <w:rPr>
          <w:rFonts w:eastAsia="Times New Roman"/>
        </w:rPr>
        <w:t xml:space="preserve">. </w:t>
      </w:r>
    </w:p>
    <w:p w14:paraId="7E51FC68" w14:textId="77777777" w:rsidR="00927FF7" w:rsidRDefault="00927FF7" w:rsidP="00D300DE">
      <w:pPr>
        <w:spacing w:after="0" w:line="240" w:lineRule="auto"/>
        <w:rPr>
          <w:rFonts w:eastAsia="Times New Roman"/>
        </w:rPr>
      </w:pPr>
      <w:r>
        <w:rPr>
          <w:rFonts w:eastAsia="Times New Roman"/>
        </w:rPr>
        <w:t>● Between June and August, volunteers put in 936 hours of work.</w:t>
      </w:r>
    </w:p>
    <w:p w14:paraId="54FDA917" w14:textId="59071979" w:rsidR="00927FF7" w:rsidRDefault="00927FF7" w:rsidP="00D300DE">
      <w:pPr>
        <w:spacing w:after="0" w:line="240" w:lineRule="auto"/>
        <w:rPr>
          <w:rFonts w:eastAsia="Times New Roman"/>
        </w:rPr>
      </w:pPr>
      <w:r>
        <w:rPr>
          <w:rFonts w:eastAsia="Times New Roman"/>
        </w:rPr>
        <w:t xml:space="preserve">● 5 new volunteers have been </w:t>
      </w:r>
      <w:r w:rsidR="006D2F9D">
        <w:rPr>
          <w:rFonts w:eastAsia="Times New Roman"/>
        </w:rPr>
        <w:t>recruited</w:t>
      </w:r>
      <w:r>
        <w:rPr>
          <w:rFonts w:eastAsia="Times New Roman"/>
        </w:rPr>
        <w:t xml:space="preserve"> to work at the Gift Shop.</w:t>
      </w:r>
    </w:p>
    <w:p w14:paraId="4377D829" w14:textId="77777777" w:rsidR="006D2F9D" w:rsidRDefault="006D2F9D" w:rsidP="00D300DE">
      <w:pPr>
        <w:spacing w:after="0" w:line="240" w:lineRule="auto"/>
        <w:rPr>
          <w:rFonts w:eastAsia="Times New Roman"/>
        </w:rPr>
      </w:pPr>
    </w:p>
    <w:p w14:paraId="7370A79C" w14:textId="43DAFF10" w:rsidR="006D2F9D" w:rsidRDefault="006D2F9D" w:rsidP="00D300DE">
      <w:pPr>
        <w:spacing w:after="0" w:line="240" w:lineRule="auto"/>
        <w:rPr>
          <w:rFonts w:eastAsia="Times New Roman"/>
        </w:rPr>
      </w:pPr>
      <w:r>
        <w:rPr>
          <w:rFonts w:eastAsia="Times New Roman"/>
        </w:rPr>
        <w:t>● The Auxiliary Committee is looking into becoming a registered charity.</w:t>
      </w:r>
    </w:p>
    <w:p w14:paraId="57EA5C80" w14:textId="77777777" w:rsidR="00D300DE" w:rsidRDefault="00D300DE" w:rsidP="00D300DE">
      <w:pPr>
        <w:spacing w:after="0" w:line="240" w:lineRule="auto"/>
        <w:rPr>
          <w:rFonts w:eastAsia="Times New Roman"/>
          <w:b/>
        </w:rPr>
      </w:pPr>
    </w:p>
    <w:p w14:paraId="3C526113" w14:textId="0B7A6846" w:rsidR="002B076A" w:rsidRPr="00FC3410" w:rsidRDefault="005E2547" w:rsidP="00F563D7">
      <w:pPr>
        <w:spacing w:after="0" w:line="240" w:lineRule="auto"/>
        <w:rPr>
          <w:rFonts w:eastAsia="Times New Roman"/>
        </w:rPr>
      </w:pPr>
      <w:r>
        <w:rPr>
          <w:rFonts w:eastAsia="Times New Roman"/>
          <w:b/>
        </w:rPr>
        <w:t>It was moved by</w:t>
      </w:r>
      <w:r w:rsidR="003145E8">
        <w:rPr>
          <w:rFonts w:eastAsia="Times New Roman"/>
          <w:b/>
        </w:rPr>
        <w:t xml:space="preserve"> </w:t>
      </w:r>
      <w:r w:rsidR="00916D20">
        <w:rPr>
          <w:rFonts w:eastAsia="Times New Roman"/>
          <w:b/>
        </w:rPr>
        <w:t>M. Michon</w:t>
      </w:r>
      <w:r w:rsidR="00D300DE">
        <w:rPr>
          <w:rFonts w:eastAsia="Times New Roman"/>
          <w:b/>
        </w:rPr>
        <w:t xml:space="preserve"> </w:t>
      </w:r>
      <w:r w:rsidR="007177EF">
        <w:rPr>
          <w:rFonts w:eastAsia="Times New Roman"/>
          <w:b/>
        </w:rPr>
        <w:t>and seconded by</w:t>
      </w:r>
      <w:r w:rsidR="003B47D0">
        <w:rPr>
          <w:rFonts w:eastAsia="Times New Roman"/>
          <w:b/>
        </w:rPr>
        <w:t xml:space="preserve"> </w:t>
      </w:r>
      <w:r w:rsidR="00916D20">
        <w:rPr>
          <w:rFonts w:eastAsia="Times New Roman"/>
          <w:b/>
        </w:rPr>
        <w:t>E. Mannisto</w:t>
      </w:r>
      <w:r w:rsidR="00BA46DA">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5558D7C9" w:rsidR="00F862E9" w:rsidRPr="00F8625F" w:rsidRDefault="00F862E9" w:rsidP="002B076A">
                            <w:pPr>
                              <w:jc w:val="center"/>
                              <w:rPr>
                                <w:b/>
                              </w:rPr>
                            </w:pPr>
                            <w:r>
                              <w:rPr>
                                <w:b/>
                              </w:rPr>
                              <w:t xml:space="preserve">RES </w:t>
                            </w:r>
                            <w:r w:rsidR="00D300DE">
                              <w:rPr>
                                <w: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5558D7C9" w:rsidR="00F862E9" w:rsidRPr="00F8625F" w:rsidRDefault="00F862E9" w:rsidP="002B076A">
                      <w:pPr>
                        <w:jc w:val="center"/>
                        <w:rPr>
                          <w:b/>
                        </w:rPr>
                      </w:pPr>
                      <w:r>
                        <w:rPr>
                          <w:b/>
                        </w:rPr>
                        <w:t xml:space="preserve">RES </w:t>
                      </w:r>
                      <w:r w:rsidR="00D300DE">
                        <w:rPr>
                          <w:b/>
                        </w:rPr>
                        <w:t>60</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EAB2BA5" w14:textId="4D1F54B1" w:rsidR="00C2332E" w:rsidRDefault="00BA59EE" w:rsidP="00AC58BD">
      <w:pPr>
        <w:spacing w:after="0" w:line="240" w:lineRule="auto"/>
        <w:rPr>
          <w:rFonts w:eastAsia="Times New Roman"/>
        </w:rPr>
      </w:pPr>
      <w:r>
        <w:rPr>
          <w:rFonts w:eastAsia="Times New Roman"/>
        </w:rPr>
        <w:t xml:space="preserve">● </w:t>
      </w:r>
      <w:r w:rsidR="00AC58BD">
        <w:rPr>
          <w:rFonts w:eastAsia="Times New Roman"/>
        </w:rPr>
        <w:t>D. Galusha summarized his report for the Board of Directors.</w:t>
      </w:r>
    </w:p>
    <w:p w14:paraId="59E71195" w14:textId="205A31FE" w:rsidR="006D2F9D" w:rsidRDefault="006D2F9D" w:rsidP="00AC58BD">
      <w:pPr>
        <w:spacing w:after="0" w:line="240" w:lineRule="auto"/>
        <w:rPr>
          <w:rFonts w:eastAsia="Times New Roman"/>
        </w:rPr>
      </w:pPr>
      <w:r>
        <w:rPr>
          <w:rFonts w:eastAsia="Times New Roman"/>
        </w:rPr>
        <w:t>● The lack of MOH funding was discussed.</w:t>
      </w:r>
    </w:p>
    <w:p w14:paraId="46BF3D43" w14:textId="3C78D9F4" w:rsidR="006D2F9D" w:rsidRDefault="006D2F9D" w:rsidP="00AC58BD">
      <w:pPr>
        <w:spacing w:after="0" w:line="240" w:lineRule="auto"/>
        <w:rPr>
          <w:rFonts w:eastAsia="Times New Roman"/>
        </w:rPr>
      </w:pPr>
      <w:r>
        <w:rPr>
          <w:rFonts w:eastAsia="Times New Roman"/>
        </w:rPr>
        <w:t>● D. Galusha has been asked by the OHA to represent the Northwest on its Small, Rural &amp; Northern Emergency Department Strategy Advisory Group.</w:t>
      </w:r>
    </w:p>
    <w:p w14:paraId="68626BD5" w14:textId="5A1959BC" w:rsidR="006D2F9D" w:rsidRDefault="006D2F9D" w:rsidP="00AC58BD">
      <w:pPr>
        <w:spacing w:after="0" w:line="240" w:lineRule="auto"/>
        <w:rPr>
          <w:rFonts w:eastAsia="Times New Roman"/>
        </w:rPr>
      </w:pPr>
      <w:r>
        <w:rPr>
          <w:rFonts w:eastAsia="Times New Roman"/>
        </w:rPr>
        <w:t xml:space="preserve">● </w:t>
      </w:r>
      <w:r w:rsidR="00764D60">
        <w:rPr>
          <w:rFonts w:eastAsia="Times New Roman"/>
        </w:rPr>
        <w:t xml:space="preserve">The application for GDH to have its own Urgent Care Clinic was discussed. The Board members voiced their concerns regarding the lack of cooperation between the Emergency Department and the Clinics. GDH is requesting the Urgent Care Clinic to reduce the excessive numbers of patients presenting in the Emergency Department. </w:t>
      </w:r>
    </w:p>
    <w:p w14:paraId="568A2A53" w14:textId="77777777" w:rsidR="00D300DE" w:rsidRPr="00EF6EA6" w:rsidRDefault="00D300DE" w:rsidP="00D300DE">
      <w:pPr>
        <w:spacing w:after="0" w:line="240" w:lineRule="auto"/>
        <w:rPr>
          <w:rFonts w:eastAsia="Times New Roman"/>
        </w:rPr>
      </w:pPr>
    </w:p>
    <w:p w14:paraId="4C6DE18F" w14:textId="39B070FA"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916D20">
        <w:rPr>
          <w:rFonts w:eastAsia="Times New Roman"/>
          <w:b/>
        </w:rPr>
        <w:t>M. Davis</w:t>
      </w:r>
      <w:r w:rsidR="00D300DE">
        <w:rPr>
          <w:rFonts w:eastAsia="Times New Roman"/>
          <w:b/>
        </w:rPr>
        <w:t xml:space="preserve"> </w:t>
      </w:r>
      <w:r w:rsidR="00E25EA0" w:rsidRPr="00FC3410">
        <w:rPr>
          <w:rFonts w:eastAsia="Times New Roman"/>
          <w:b/>
        </w:rPr>
        <w:t>and seconded by</w:t>
      </w:r>
      <w:r w:rsidR="00BE475B">
        <w:rPr>
          <w:rFonts w:eastAsia="Times New Roman"/>
          <w:b/>
        </w:rPr>
        <w:t xml:space="preserve"> </w:t>
      </w:r>
      <w:r w:rsidR="00916D20">
        <w:rPr>
          <w:rFonts w:eastAsia="Times New Roman"/>
          <w:b/>
        </w:rPr>
        <w:t>T. Popowich</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1C6A7F94" w:rsidR="00F862E9" w:rsidRPr="00F8625F" w:rsidRDefault="00F862E9" w:rsidP="001352BD">
                            <w:pPr>
                              <w:jc w:val="center"/>
                              <w:rPr>
                                <w:b/>
                              </w:rPr>
                            </w:pPr>
                            <w:r>
                              <w:rPr>
                                <w:b/>
                              </w:rPr>
                              <w:t xml:space="preserve">RES </w:t>
                            </w:r>
                            <w:r w:rsidR="00D300DE">
                              <w:rPr>
                                <w:b/>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1C6A7F94" w:rsidR="00F862E9" w:rsidRPr="00F8625F" w:rsidRDefault="00F862E9" w:rsidP="001352BD">
                      <w:pPr>
                        <w:jc w:val="center"/>
                        <w:rPr>
                          <w:b/>
                        </w:rPr>
                      </w:pPr>
                      <w:r>
                        <w:rPr>
                          <w:b/>
                        </w:rPr>
                        <w:t xml:space="preserve">RES </w:t>
                      </w:r>
                      <w:r w:rsidR="00D300DE">
                        <w:rPr>
                          <w:b/>
                        </w:rPr>
                        <w:t>61</w:t>
                      </w:r>
                    </w:p>
                  </w:txbxContent>
                </v:textbox>
                <w10:wrap anchorx="margin"/>
              </v:shape>
            </w:pict>
          </mc:Fallback>
        </mc:AlternateContent>
      </w:r>
      <w:r w:rsidR="001352BD" w:rsidRPr="00FC3410">
        <w:rPr>
          <w:rFonts w:eastAsia="Times New Roman"/>
        </w:rPr>
        <w:t xml:space="preserve">   </w:t>
      </w:r>
    </w:p>
    <w:p w14:paraId="44BFC73C" w14:textId="77777777" w:rsidR="00DF5962" w:rsidRPr="00E9070E" w:rsidRDefault="00DF5962" w:rsidP="00441302">
      <w:pPr>
        <w:spacing w:after="0"/>
        <w:rPr>
          <w:rFonts w:eastAsia="Times New Roman"/>
          <w:b/>
          <w:bCs/>
        </w:rPr>
      </w:pPr>
    </w:p>
    <w:p w14:paraId="36F8B5DB" w14:textId="77777777" w:rsidR="00DF5962" w:rsidRDefault="00DF5962" w:rsidP="0007110E">
      <w:pPr>
        <w:spacing w:after="0" w:line="240" w:lineRule="auto"/>
        <w:rPr>
          <w:rFonts w:eastAsia="Times New Roman"/>
          <w:b/>
          <w:u w:val="single"/>
        </w:rPr>
      </w:pPr>
    </w:p>
    <w:p w14:paraId="4B782FC2" w14:textId="0C4B11DB" w:rsidR="001352BD" w:rsidRDefault="001352BD" w:rsidP="0007110E">
      <w:pPr>
        <w:spacing w:after="0" w:line="240" w:lineRule="auto"/>
        <w:rPr>
          <w:rFonts w:eastAsia="Times New Roman"/>
          <w:b/>
          <w:u w:val="single"/>
        </w:rPr>
      </w:pPr>
      <w:r w:rsidRPr="00FC3410">
        <w:rPr>
          <w:rFonts w:eastAsia="Times New Roman"/>
          <w:b/>
          <w:u w:val="single"/>
        </w:rPr>
        <w:t>14.0 DECISION OF THE BOARD</w:t>
      </w:r>
    </w:p>
    <w:p w14:paraId="084557A6" w14:textId="5FC7BD13" w:rsidR="00916D20" w:rsidRDefault="00916D20" w:rsidP="00F563D7">
      <w:pPr>
        <w:spacing w:after="0" w:line="240" w:lineRule="auto"/>
        <w:rPr>
          <w:rFonts w:eastAsia="Times New Roman"/>
        </w:rPr>
      </w:pPr>
      <w:r w:rsidRPr="00FC3410">
        <w:rPr>
          <w:rFonts w:eastAsia="Times New Roman"/>
        </w:rPr>
        <w:t>●</w:t>
      </w:r>
      <w:r>
        <w:rPr>
          <w:rFonts w:eastAsia="Times New Roman"/>
        </w:rPr>
        <w:t xml:space="preserve"> None.</w:t>
      </w:r>
    </w:p>
    <w:p w14:paraId="74CA357B" w14:textId="77777777" w:rsidR="00916D20" w:rsidRPr="00FC3410" w:rsidRDefault="00916D20"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6D9866F1" w14:textId="209344EA" w:rsidR="00764D60" w:rsidRDefault="00764D60" w:rsidP="00D300DE">
      <w:pPr>
        <w:spacing w:after="0" w:line="240" w:lineRule="auto"/>
        <w:rPr>
          <w:rFonts w:eastAsia="Times New Roman"/>
        </w:rPr>
      </w:pPr>
      <w:r>
        <w:rPr>
          <w:rFonts w:eastAsia="Times New Roman"/>
        </w:rPr>
        <w:t>● The Board’s frustrations regarding the Urgent Care Clinic were further discussed. E. Pietsch offered to address the Geraldton Clinic’s Board of Directors on GDH’s behalf.</w:t>
      </w:r>
    </w:p>
    <w:p w14:paraId="1E81C553" w14:textId="6907B410" w:rsidR="00764D60" w:rsidRDefault="00764D60" w:rsidP="00D300DE">
      <w:pPr>
        <w:spacing w:after="0" w:line="240" w:lineRule="auto"/>
        <w:rPr>
          <w:rFonts w:eastAsia="Times New Roman"/>
        </w:rPr>
      </w:pPr>
      <w:r>
        <w:rPr>
          <w:rFonts w:eastAsia="Times New Roman"/>
        </w:rPr>
        <w:t xml:space="preserve">● </w:t>
      </w:r>
      <w:r w:rsidR="00CE52C6">
        <w:rPr>
          <w:rFonts w:eastAsia="Times New Roman"/>
        </w:rPr>
        <w:t>M. Davis commended the work being done by all staff to keep GDH running as smoothly as possible.</w:t>
      </w:r>
    </w:p>
    <w:p w14:paraId="265BCAF2" w14:textId="3CE0E758" w:rsidR="00CE52C6" w:rsidRDefault="00CE52C6" w:rsidP="00D300DE">
      <w:pPr>
        <w:spacing w:after="0" w:line="240" w:lineRule="auto"/>
        <w:rPr>
          <w:rFonts w:eastAsia="Times New Roman"/>
        </w:rPr>
      </w:pPr>
      <w:r>
        <w:rPr>
          <w:rFonts w:eastAsia="Times New Roman"/>
        </w:rPr>
        <w:t>● C. Lightfoot appreciated the financial reports and education.</w:t>
      </w:r>
    </w:p>
    <w:p w14:paraId="5680FDF8" w14:textId="77777777" w:rsidR="00D300DE" w:rsidRPr="00425232" w:rsidRDefault="00D300DE" w:rsidP="00D300DE">
      <w:pPr>
        <w:spacing w:after="0" w:line="240" w:lineRule="auto"/>
        <w:rPr>
          <w:rFonts w:eastAsia="Times New Roman"/>
        </w:rPr>
      </w:pPr>
    </w:p>
    <w:p w14:paraId="18875279" w14:textId="2D9BF3D4"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A73BC5C" w14:textId="236FB866" w:rsidR="00A60540" w:rsidRDefault="00A60540" w:rsidP="00A60540">
      <w:pPr>
        <w:spacing w:after="0" w:line="240" w:lineRule="auto"/>
        <w:rPr>
          <w:rFonts w:eastAsia="Times New Roman"/>
          <w:b/>
          <w:bCs/>
        </w:rPr>
      </w:pPr>
      <w:r>
        <w:rPr>
          <w:rFonts w:eastAsia="Times New Roman"/>
          <w:b/>
          <w:bCs/>
        </w:rPr>
        <w:t>16.</w:t>
      </w:r>
      <w:r w:rsidR="00D300DE">
        <w:rPr>
          <w:rFonts w:eastAsia="Times New Roman"/>
          <w:b/>
          <w:bCs/>
        </w:rPr>
        <w:t>1</w:t>
      </w:r>
      <w:r>
        <w:rPr>
          <w:rFonts w:eastAsia="Times New Roman"/>
          <w:b/>
          <w:bCs/>
        </w:rPr>
        <w:t xml:space="preserve"> Bi-Monthly Meeting Evaluation </w:t>
      </w:r>
      <w:r w:rsidR="00D300DE">
        <w:rPr>
          <w:rFonts w:eastAsia="Times New Roman"/>
          <w:b/>
          <w:bCs/>
        </w:rPr>
        <w:t>Form</w:t>
      </w:r>
    </w:p>
    <w:p w14:paraId="050B04FA" w14:textId="77777777" w:rsidR="00D300DE" w:rsidRDefault="00D300DE" w:rsidP="00D300DE">
      <w:pPr>
        <w:spacing w:after="0" w:line="240" w:lineRule="auto"/>
        <w:rPr>
          <w:rFonts w:eastAsia="Times New Roman"/>
        </w:rPr>
      </w:pPr>
      <w:r>
        <w:rPr>
          <w:rFonts w:eastAsia="Times New Roman"/>
        </w:rPr>
        <w:t>● The Evaluation Form was provided to the Board members.</w:t>
      </w:r>
    </w:p>
    <w:p w14:paraId="4E9D5677" w14:textId="701AB769" w:rsidR="00D300DE" w:rsidRPr="00D300DE" w:rsidRDefault="00D300DE" w:rsidP="00A60540">
      <w:pPr>
        <w:spacing w:after="0" w:line="240" w:lineRule="auto"/>
        <w:rPr>
          <w:rFonts w:eastAsia="Times New Roman"/>
        </w:rPr>
      </w:pPr>
      <w:r>
        <w:rPr>
          <w:rFonts w:eastAsia="Times New Roman"/>
        </w:rPr>
        <w:t>● It was requested that the completed evaluations be provided to J. Goulet by Friday, October 6</w:t>
      </w:r>
      <w:r w:rsidRPr="00D300DE">
        <w:rPr>
          <w:rFonts w:eastAsia="Times New Roman"/>
          <w:vertAlign w:val="superscript"/>
        </w:rPr>
        <w:t>th</w:t>
      </w:r>
      <w:r>
        <w:rPr>
          <w:rFonts w:eastAsia="Times New Roman"/>
        </w:rPr>
        <w:t>, 2023.</w:t>
      </w:r>
    </w:p>
    <w:p w14:paraId="7DC79E00" w14:textId="77777777" w:rsidR="00A60540" w:rsidRDefault="00A60540" w:rsidP="00F563D7">
      <w:pPr>
        <w:spacing w:after="0" w:line="240" w:lineRule="auto"/>
        <w:rPr>
          <w:rFonts w:eastAsia="Times New Roman"/>
          <w:b/>
          <w:u w:val="single"/>
        </w:rPr>
      </w:pPr>
    </w:p>
    <w:p w14:paraId="6BE52C07" w14:textId="77777777" w:rsidR="00FE044D" w:rsidRDefault="00FE044D" w:rsidP="00FE044D">
      <w:pPr>
        <w:spacing w:after="0" w:line="240" w:lineRule="auto"/>
        <w:rPr>
          <w:rFonts w:eastAsia="Times New Roman"/>
          <w:b/>
          <w:u w:val="single"/>
        </w:rPr>
      </w:pPr>
      <w:r w:rsidRPr="00FC3410">
        <w:rPr>
          <w:rFonts w:eastAsia="Times New Roman"/>
          <w:b/>
          <w:u w:val="single"/>
        </w:rPr>
        <w:t>17.0 IN CAMERA MEETING</w:t>
      </w:r>
    </w:p>
    <w:p w14:paraId="005EB975" w14:textId="6F2B8F52" w:rsidR="00D300DE" w:rsidRDefault="00D300DE" w:rsidP="00FE044D">
      <w:pPr>
        <w:spacing w:after="0" w:line="240" w:lineRule="auto"/>
        <w:rPr>
          <w:rFonts w:eastAsia="Times New Roman"/>
          <w:b/>
          <w:u w:val="single"/>
        </w:rPr>
      </w:pPr>
      <w:r w:rsidRPr="00FC3410">
        <w:rPr>
          <w:rFonts w:eastAsia="Times New Roman"/>
        </w:rPr>
        <w:t>●</w:t>
      </w:r>
      <w:r>
        <w:rPr>
          <w:rFonts w:eastAsia="Times New Roman"/>
        </w:rPr>
        <w:t xml:space="preserve"> The In-Camera Meeting was called to order at</w:t>
      </w:r>
      <w:r w:rsidR="000A3DCB">
        <w:rPr>
          <w:rFonts w:eastAsia="Times New Roman"/>
        </w:rPr>
        <w:t xml:space="preserve"> 6:38</w:t>
      </w:r>
      <w:r>
        <w:rPr>
          <w:rFonts w:eastAsia="Times New Roman"/>
        </w:rPr>
        <w:t xml:space="preserve"> pm.</w:t>
      </w:r>
    </w:p>
    <w:p w14:paraId="2857111E" w14:textId="77777777" w:rsidR="00E66A42" w:rsidRPr="00FC3410" w:rsidRDefault="00E66A42" w:rsidP="00FE044D">
      <w:pPr>
        <w:spacing w:after="0" w:line="240" w:lineRule="auto"/>
        <w:rPr>
          <w:rFonts w:eastAsia="Times New Roman"/>
        </w:rPr>
      </w:pPr>
    </w:p>
    <w:p w14:paraId="2F8B6D7C" w14:textId="77777777" w:rsidR="00E87861" w:rsidRDefault="00E87861" w:rsidP="00FE044D">
      <w:pPr>
        <w:spacing w:after="0" w:line="240" w:lineRule="auto"/>
        <w:rPr>
          <w:rFonts w:eastAsia="Times New Roman"/>
          <w:b/>
          <w:u w:val="single"/>
        </w:rPr>
      </w:pPr>
    </w:p>
    <w:p w14:paraId="322DD732" w14:textId="77777777" w:rsidR="00E87861" w:rsidRDefault="00E87861" w:rsidP="00FE044D">
      <w:pPr>
        <w:spacing w:after="0" w:line="240" w:lineRule="auto"/>
        <w:rPr>
          <w:rFonts w:eastAsia="Times New Roman"/>
          <w:b/>
          <w:u w:val="single"/>
        </w:rPr>
      </w:pPr>
    </w:p>
    <w:p w14:paraId="16F78290" w14:textId="12F3E892" w:rsidR="00FE044D" w:rsidRDefault="00FE044D" w:rsidP="00FE044D">
      <w:pPr>
        <w:spacing w:after="0" w:line="240" w:lineRule="auto"/>
        <w:rPr>
          <w:rFonts w:eastAsia="Times New Roman"/>
          <w:b/>
          <w:u w:val="single"/>
        </w:rPr>
      </w:pPr>
      <w:r w:rsidRPr="00FC3410">
        <w:rPr>
          <w:rFonts w:eastAsia="Times New Roman"/>
          <w:b/>
          <w:u w:val="single"/>
        </w:rPr>
        <w:t>18.0 TERMINATION OF IN CAMERA MEETING</w:t>
      </w:r>
    </w:p>
    <w:p w14:paraId="7D1B5683" w14:textId="2932BA62" w:rsidR="00D300DE" w:rsidRDefault="00D300DE" w:rsidP="00FE044D">
      <w:pPr>
        <w:spacing w:after="0" w:line="240" w:lineRule="auto"/>
        <w:rPr>
          <w:rFonts w:eastAsia="Times New Roman"/>
          <w:b/>
          <w:u w:val="single"/>
        </w:rPr>
      </w:pPr>
      <w:r w:rsidRPr="00FC3410">
        <w:rPr>
          <w:rFonts w:eastAsia="Times New Roman"/>
        </w:rPr>
        <w:t>●</w:t>
      </w:r>
      <w:r>
        <w:rPr>
          <w:rFonts w:eastAsia="Times New Roman"/>
        </w:rPr>
        <w:t xml:space="preserve"> The In-Camera Meeting was adjourned at </w:t>
      </w:r>
      <w:r w:rsidR="000A3DCB">
        <w:rPr>
          <w:rFonts w:eastAsia="Times New Roman"/>
        </w:rPr>
        <w:t>6:52</w:t>
      </w:r>
      <w:r>
        <w:rPr>
          <w:rFonts w:eastAsia="Times New Roman"/>
        </w:rPr>
        <w:t xml:space="preserve"> pm.</w:t>
      </w:r>
    </w:p>
    <w:p w14:paraId="1B7E7FCA" w14:textId="77777777" w:rsidR="00FE044D" w:rsidRPr="00CD426F" w:rsidRDefault="00FE044D" w:rsidP="00F563D7">
      <w:pPr>
        <w:spacing w:after="0" w:line="240" w:lineRule="auto"/>
        <w:rPr>
          <w:rFonts w:eastAsia="Times New Roman"/>
          <w:b/>
          <w:u w:val="single"/>
        </w:rPr>
      </w:pPr>
    </w:p>
    <w:p w14:paraId="1FB204E9" w14:textId="51070209" w:rsidR="00D300DE" w:rsidRPr="009553DD" w:rsidRDefault="00D300DE" w:rsidP="00D300DE">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531341E0" w14:textId="3BCC9231" w:rsidR="00224B27" w:rsidRPr="00A60540" w:rsidRDefault="00224B27" w:rsidP="00D300DE">
      <w:pPr>
        <w:spacing w:after="0"/>
        <w:rPr>
          <w:rFonts w:eastAsia="Times New Roman"/>
        </w:rPr>
      </w:pPr>
    </w:p>
    <w:p w14:paraId="5FF016E0" w14:textId="2C45216F" w:rsidR="00224B27" w:rsidRPr="000A3DCB" w:rsidRDefault="00D300DE" w:rsidP="009553DD">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51776CCA" w14:textId="77777777" w:rsidR="00224B27" w:rsidRDefault="00224B27" w:rsidP="009553DD">
      <w:pPr>
        <w:spacing w:after="0" w:line="240" w:lineRule="auto"/>
        <w:rPr>
          <w:rFonts w:eastAsia="Times New Roman"/>
          <w:b/>
        </w:rPr>
      </w:pPr>
    </w:p>
    <w:p w14:paraId="538A410C" w14:textId="6331A280" w:rsidR="009553DD" w:rsidRPr="00FC3410" w:rsidRDefault="00D300DE" w:rsidP="009553DD">
      <w:pPr>
        <w:spacing w:after="0" w:line="240" w:lineRule="auto"/>
        <w:rPr>
          <w:rFonts w:eastAsia="Times New Roman"/>
          <w:b/>
          <w:u w:val="single"/>
        </w:rPr>
      </w:pPr>
      <w:r>
        <w:rPr>
          <w:rFonts w:eastAsia="Times New Roman"/>
          <w:b/>
          <w:u w:val="single"/>
        </w:rPr>
        <w:t>21</w:t>
      </w:r>
      <w:r w:rsidR="009553DD" w:rsidRPr="00FC3410">
        <w:rPr>
          <w:rFonts w:eastAsia="Times New Roman"/>
          <w:b/>
          <w:u w:val="single"/>
        </w:rPr>
        <w:t>.0 TERMINATION OF REGULAR BOARD MEETING</w:t>
      </w:r>
    </w:p>
    <w:p w14:paraId="79EE3A34" w14:textId="597F4AB2" w:rsidR="009553DD" w:rsidRPr="00FC3410" w:rsidRDefault="009553DD" w:rsidP="009553DD">
      <w:pPr>
        <w:spacing w:after="0" w:line="240" w:lineRule="auto"/>
        <w:rPr>
          <w:rFonts w:eastAsia="Times New Roman"/>
          <w:b/>
        </w:rPr>
      </w:pPr>
      <w:r>
        <w:rPr>
          <w:rFonts w:eastAsia="Times New Roman"/>
          <w:b/>
        </w:rPr>
        <w:t>It was moved by</w:t>
      </w:r>
      <w:r w:rsidR="000A3DCB">
        <w:rPr>
          <w:rFonts w:eastAsia="Times New Roman"/>
          <w:b/>
        </w:rPr>
        <w:t xml:space="preserve"> D. Boulanger</w:t>
      </w:r>
      <w:r>
        <w:rPr>
          <w:rFonts w:eastAsia="Times New Roman"/>
          <w:b/>
        </w:rPr>
        <w:t xml:space="preserve"> and seconded by</w:t>
      </w:r>
      <w:r w:rsidR="000A3DCB">
        <w:rPr>
          <w:rFonts w:eastAsia="Times New Roman"/>
          <w:b/>
        </w:rPr>
        <w:t xml:space="preserve"> M. Michon</w:t>
      </w:r>
      <w:r>
        <w:rPr>
          <w:rFonts w:eastAsia="Times New Roman"/>
          <w:b/>
        </w:rPr>
        <w:t xml:space="preserve"> </w:t>
      </w:r>
      <w:r w:rsidRPr="00FC3410">
        <w:rPr>
          <w:rFonts w:eastAsia="Times New Roman"/>
          <w:b/>
        </w:rPr>
        <w:t xml:space="preserve">that the Board of Directors Meeting be adjourned </w:t>
      </w:r>
      <w:r>
        <w:rPr>
          <w:rFonts w:eastAsia="Times New Roman"/>
          <w:b/>
        </w:rPr>
        <w:t xml:space="preserve">at </w:t>
      </w:r>
      <w:r w:rsidR="000A3DCB">
        <w:rPr>
          <w:rFonts w:eastAsia="Times New Roman"/>
          <w:b/>
        </w:rPr>
        <w:t>7:08</w:t>
      </w:r>
      <w:r>
        <w:rPr>
          <w:rFonts w:eastAsia="Times New Roman"/>
          <w:b/>
        </w:rPr>
        <w:t xml:space="preserve"> pm.</w:t>
      </w:r>
    </w:p>
    <w:p w14:paraId="433BDCB8" w14:textId="77777777" w:rsidR="009553DD" w:rsidRPr="00FC3410" w:rsidRDefault="009553DD" w:rsidP="009553DD">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11EA8FD7">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3ED91FDF" w:rsidR="009553DD" w:rsidRPr="00F8625F" w:rsidRDefault="009553DD" w:rsidP="009553DD">
                            <w:pPr>
                              <w:jc w:val="center"/>
                              <w:rPr>
                                <w:b/>
                              </w:rPr>
                            </w:pPr>
                            <w:r>
                              <w:rPr>
                                <w:b/>
                              </w:rPr>
                              <w:t xml:space="preserve">RES </w:t>
                            </w:r>
                            <w:r w:rsidR="00224B27">
                              <w:rPr>
                                <w:b/>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1"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P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TmN8wbLBooDomyhI6AzfFlhsRX2&#10;+8wsMg7xwy3yT3hIBdgh9BIlJdhff7OHeCQCeilpkME5dT93zAqE4btGityl43GgfFTGk5sRKvbS&#10;s7n06F29AIQyxX01PIoh3qujKC3Ur7hs81AVXUxzrJ1TfxQXvtsrXFYu5vMYhCQ3zK/02vAjuQLI&#10;L+0rs6Z/dY90eYQj11n27vG72IC4hvnOg6wiM86o9izFBYnc6pc5bOClHqPOn5zZb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7E0jT1ICAAC6BAAADgAAAAAAAAAAAAAAAAAuAgAAZHJzL2Uyb0RvYy54bWxQSwECLQAUAAYA&#10;CAAAACEAgBkTWNwAAAAFAQAADwAAAAAAAAAAAAAAAACsBAAAZHJzL2Rvd25yZXYueG1sUEsFBgAA&#10;AAAEAAQA8wAAALUFAAAAAA==&#10;" fillcolor="window" strokeweight=".5pt">
                <v:path arrowok="t"/>
                <v:textbox>
                  <w:txbxContent>
                    <w:p w14:paraId="6D904A96" w14:textId="3ED91FDF" w:rsidR="009553DD" w:rsidRPr="00F8625F" w:rsidRDefault="009553DD" w:rsidP="009553DD">
                      <w:pPr>
                        <w:jc w:val="center"/>
                        <w:rPr>
                          <w:b/>
                        </w:rPr>
                      </w:pPr>
                      <w:r>
                        <w:rPr>
                          <w:b/>
                        </w:rPr>
                        <w:t xml:space="preserve">RES </w:t>
                      </w:r>
                      <w:r w:rsidR="00224B27">
                        <w:rPr>
                          <w:b/>
                        </w:rPr>
                        <w:t>66</w:t>
                      </w:r>
                    </w:p>
                  </w:txbxContent>
                </v:textbox>
                <w10:wrap anchorx="margin"/>
              </v:shape>
            </w:pict>
          </mc:Fallback>
        </mc:AlternateContent>
      </w:r>
      <w:r w:rsidRPr="00FC3410">
        <w:rPr>
          <w:rFonts w:eastAsia="Times New Roman"/>
          <w:b/>
        </w:rPr>
        <w:t xml:space="preserve"> </w:t>
      </w:r>
    </w:p>
    <w:p w14:paraId="419C40AD" w14:textId="77777777" w:rsidR="00336402" w:rsidRDefault="00336402" w:rsidP="00F563D7">
      <w:pPr>
        <w:spacing w:after="0" w:line="240" w:lineRule="auto"/>
        <w:rPr>
          <w:rFonts w:eastAsia="Times New Roman"/>
          <w:b/>
        </w:rPr>
      </w:pPr>
    </w:p>
    <w:p w14:paraId="1FDB2D03" w14:textId="77777777" w:rsidR="009553DD" w:rsidRDefault="009553DD" w:rsidP="00F563D7">
      <w:pPr>
        <w:spacing w:after="0" w:line="240" w:lineRule="auto"/>
        <w:rPr>
          <w:rFonts w:eastAsia="Times New Roman"/>
          <w:b/>
          <w:u w:val="single"/>
        </w:rPr>
      </w:pPr>
    </w:p>
    <w:p w14:paraId="33042D84" w14:textId="0BB00D48" w:rsidR="004657EB" w:rsidRDefault="004657EB" w:rsidP="00E7055B">
      <w:pPr>
        <w:spacing w:after="0" w:line="240" w:lineRule="auto"/>
        <w:rPr>
          <w:rFonts w:eastAsia="Times New Roman"/>
        </w:rPr>
      </w:pPr>
    </w:p>
    <w:p w14:paraId="1C9D7807" w14:textId="77777777" w:rsidR="00A05A7B" w:rsidRDefault="00A05A7B"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44EA" w14:textId="77777777" w:rsidR="005842FD" w:rsidRDefault="005842FD" w:rsidP="004A6E7E">
      <w:pPr>
        <w:spacing w:after="0" w:line="240" w:lineRule="auto"/>
      </w:pPr>
      <w:r>
        <w:separator/>
      </w:r>
    </w:p>
  </w:endnote>
  <w:endnote w:type="continuationSeparator" w:id="0">
    <w:p w14:paraId="079751B8" w14:textId="77777777" w:rsidR="005842FD" w:rsidRDefault="005842F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2A5C" w14:textId="77777777" w:rsidR="005842FD" w:rsidRDefault="005842FD" w:rsidP="004A6E7E">
      <w:pPr>
        <w:spacing w:after="0" w:line="240" w:lineRule="auto"/>
      </w:pPr>
      <w:r>
        <w:separator/>
      </w:r>
    </w:p>
  </w:footnote>
  <w:footnote w:type="continuationSeparator" w:id="0">
    <w:p w14:paraId="504B3B91" w14:textId="77777777" w:rsidR="005842FD" w:rsidRDefault="005842F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3D777CCF" w:rsidR="00F862E9" w:rsidRPr="00E162D8" w:rsidRDefault="00F862E9" w:rsidP="00006B48">
    <w:pPr>
      <w:pStyle w:val="Header"/>
      <w:jc w:val="right"/>
      <w:rPr>
        <w:sz w:val="20"/>
        <w:szCs w:val="18"/>
      </w:rPr>
    </w:pPr>
    <w:r w:rsidRPr="00E162D8">
      <w:rPr>
        <w:sz w:val="20"/>
        <w:szCs w:val="18"/>
      </w:rPr>
      <w:t xml:space="preserve">     </w:t>
    </w:r>
    <w:r w:rsidR="00006B48">
      <w:rPr>
        <w:sz w:val="20"/>
        <w:szCs w:val="18"/>
      </w:rPr>
      <w:t>October 3</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055B9"/>
    <w:rsid w:val="00006B48"/>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04C"/>
    <w:rsid w:val="00026FF4"/>
    <w:rsid w:val="000270F4"/>
    <w:rsid w:val="00030234"/>
    <w:rsid w:val="0003035C"/>
    <w:rsid w:val="00030AB3"/>
    <w:rsid w:val="00031022"/>
    <w:rsid w:val="0003141C"/>
    <w:rsid w:val="0003170A"/>
    <w:rsid w:val="00031B21"/>
    <w:rsid w:val="00031EAD"/>
    <w:rsid w:val="00032415"/>
    <w:rsid w:val="000326A4"/>
    <w:rsid w:val="00034A24"/>
    <w:rsid w:val="00037580"/>
    <w:rsid w:val="00040C37"/>
    <w:rsid w:val="00040E58"/>
    <w:rsid w:val="000417B3"/>
    <w:rsid w:val="00041BA2"/>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607E"/>
    <w:rsid w:val="00086BEE"/>
    <w:rsid w:val="00087C52"/>
    <w:rsid w:val="00090261"/>
    <w:rsid w:val="000906AD"/>
    <w:rsid w:val="0009167C"/>
    <w:rsid w:val="00092A0A"/>
    <w:rsid w:val="000958A8"/>
    <w:rsid w:val="000962B0"/>
    <w:rsid w:val="00096BCC"/>
    <w:rsid w:val="00097C2A"/>
    <w:rsid w:val="000A09C8"/>
    <w:rsid w:val="000A2D67"/>
    <w:rsid w:val="000A3292"/>
    <w:rsid w:val="000A3DCB"/>
    <w:rsid w:val="000A609B"/>
    <w:rsid w:val="000A67C7"/>
    <w:rsid w:val="000A6844"/>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546"/>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45E7"/>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450D5"/>
    <w:rsid w:val="00150E9C"/>
    <w:rsid w:val="00151226"/>
    <w:rsid w:val="00151F4D"/>
    <w:rsid w:val="0015375B"/>
    <w:rsid w:val="001539EA"/>
    <w:rsid w:val="001605E3"/>
    <w:rsid w:val="001638D1"/>
    <w:rsid w:val="00164907"/>
    <w:rsid w:val="00164987"/>
    <w:rsid w:val="00164A37"/>
    <w:rsid w:val="001658BE"/>
    <w:rsid w:val="00165E95"/>
    <w:rsid w:val="00166B68"/>
    <w:rsid w:val="00166CEC"/>
    <w:rsid w:val="00170C62"/>
    <w:rsid w:val="0017169F"/>
    <w:rsid w:val="00171D72"/>
    <w:rsid w:val="0017259D"/>
    <w:rsid w:val="0017284E"/>
    <w:rsid w:val="00174585"/>
    <w:rsid w:val="0017675C"/>
    <w:rsid w:val="00177160"/>
    <w:rsid w:val="00177C8E"/>
    <w:rsid w:val="00180958"/>
    <w:rsid w:val="00180BFF"/>
    <w:rsid w:val="00184900"/>
    <w:rsid w:val="00184F96"/>
    <w:rsid w:val="001850F0"/>
    <w:rsid w:val="001854FC"/>
    <w:rsid w:val="00185B94"/>
    <w:rsid w:val="00190219"/>
    <w:rsid w:val="00191D81"/>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30E3"/>
    <w:rsid w:val="001C54C6"/>
    <w:rsid w:val="001D1C8E"/>
    <w:rsid w:val="001D2FC4"/>
    <w:rsid w:val="001D30C7"/>
    <w:rsid w:val="001D4329"/>
    <w:rsid w:val="001D67C5"/>
    <w:rsid w:val="001D6827"/>
    <w:rsid w:val="001D68E6"/>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1F77F1"/>
    <w:rsid w:val="00201C8F"/>
    <w:rsid w:val="00202AF8"/>
    <w:rsid w:val="00202F18"/>
    <w:rsid w:val="00204EC3"/>
    <w:rsid w:val="00204FD1"/>
    <w:rsid w:val="002051DB"/>
    <w:rsid w:val="00211489"/>
    <w:rsid w:val="00213005"/>
    <w:rsid w:val="00213743"/>
    <w:rsid w:val="00213CDF"/>
    <w:rsid w:val="002148CA"/>
    <w:rsid w:val="00214D5F"/>
    <w:rsid w:val="00214EB4"/>
    <w:rsid w:val="00215485"/>
    <w:rsid w:val="002175A3"/>
    <w:rsid w:val="002177C6"/>
    <w:rsid w:val="00220A02"/>
    <w:rsid w:val="0022111C"/>
    <w:rsid w:val="00221275"/>
    <w:rsid w:val="002227B1"/>
    <w:rsid w:val="00222CD6"/>
    <w:rsid w:val="00224288"/>
    <w:rsid w:val="00224B27"/>
    <w:rsid w:val="00226FE4"/>
    <w:rsid w:val="002271F4"/>
    <w:rsid w:val="00230BF3"/>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0D7A"/>
    <w:rsid w:val="002C12BE"/>
    <w:rsid w:val="002C38CA"/>
    <w:rsid w:val="002C50E6"/>
    <w:rsid w:val="002C57BF"/>
    <w:rsid w:val="002C74AA"/>
    <w:rsid w:val="002D05F8"/>
    <w:rsid w:val="002D1623"/>
    <w:rsid w:val="002D2E0F"/>
    <w:rsid w:val="002D6613"/>
    <w:rsid w:val="002D6AB1"/>
    <w:rsid w:val="002E01C0"/>
    <w:rsid w:val="002E106D"/>
    <w:rsid w:val="002E1304"/>
    <w:rsid w:val="002E1349"/>
    <w:rsid w:val="002E282F"/>
    <w:rsid w:val="002E3ED1"/>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4643A"/>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6A8"/>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4DF1"/>
    <w:rsid w:val="004352C2"/>
    <w:rsid w:val="00435D82"/>
    <w:rsid w:val="0044000C"/>
    <w:rsid w:val="00441302"/>
    <w:rsid w:val="004423C1"/>
    <w:rsid w:val="00442456"/>
    <w:rsid w:val="00442D2F"/>
    <w:rsid w:val="00443789"/>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1085"/>
    <w:rsid w:val="00461199"/>
    <w:rsid w:val="004616E4"/>
    <w:rsid w:val="00461DD9"/>
    <w:rsid w:val="0046572E"/>
    <w:rsid w:val="004657EB"/>
    <w:rsid w:val="0046596B"/>
    <w:rsid w:val="00466032"/>
    <w:rsid w:val="004709AE"/>
    <w:rsid w:val="00470AFF"/>
    <w:rsid w:val="00471F4D"/>
    <w:rsid w:val="0047251A"/>
    <w:rsid w:val="004727BC"/>
    <w:rsid w:val="00472EA7"/>
    <w:rsid w:val="00473534"/>
    <w:rsid w:val="004735A3"/>
    <w:rsid w:val="0047368A"/>
    <w:rsid w:val="004760E3"/>
    <w:rsid w:val="004779A6"/>
    <w:rsid w:val="00477BDF"/>
    <w:rsid w:val="004805F3"/>
    <w:rsid w:val="00480AA3"/>
    <w:rsid w:val="004827EE"/>
    <w:rsid w:val="00482A80"/>
    <w:rsid w:val="00483348"/>
    <w:rsid w:val="00483B01"/>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0EA"/>
    <w:rsid w:val="004B14D0"/>
    <w:rsid w:val="004B3E82"/>
    <w:rsid w:val="004B5958"/>
    <w:rsid w:val="004B664F"/>
    <w:rsid w:val="004B686A"/>
    <w:rsid w:val="004C0195"/>
    <w:rsid w:val="004C134B"/>
    <w:rsid w:val="004C4AEF"/>
    <w:rsid w:val="004C4F04"/>
    <w:rsid w:val="004C4F52"/>
    <w:rsid w:val="004C506D"/>
    <w:rsid w:val="004C703E"/>
    <w:rsid w:val="004C7337"/>
    <w:rsid w:val="004D1C69"/>
    <w:rsid w:val="004D2E11"/>
    <w:rsid w:val="004D37E8"/>
    <w:rsid w:val="004D6DAF"/>
    <w:rsid w:val="004D737D"/>
    <w:rsid w:val="004E0D85"/>
    <w:rsid w:val="004E3CCB"/>
    <w:rsid w:val="004E5460"/>
    <w:rsid w:val="004E67BA"/>
    <w:rsid w:val="004E7260"/>
    <w:rsid w:val="004E7685"/>
    <w:rsid w:val="004E7C96"/>
    <w:rsid w:val="004E7FC0"/>
    <w:rsid w:val="004F0F93"/>
    <w:rsid w:val="004F40DD"/>
    <w:rsid w:val="004F486A"/>
    <w:rsid w:val="004F4FA4"/>
    <w:rsid w:val="005006DF"/>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4720"/>
    <w:rsid w:val="00575435"/>
    <w:rsid w:val="005755DF"/>
    <w:rsid w:val="00580C2A"/>
    <w:rsid w:val="00582174"/>
    <w:rsid w:val="005842FD"/>
    <w:rsid w:val="005845CF"/>
    <w:rsid w:val="0058617A"/>
    <w:rsid w:val="0058696F"/>
    <w:rsid w:val="00586B9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205"/>
    <w:rsid w:val="005B7ACC"/>
    <w:rsid w:val="005C1397"/>
    <w:rsid w:val="005C2868"/>
    <w:rsid w:val="005C2946"/>
    <w:rsid w:val="005C3C41"/>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621E3"/>
    <w:rsid w:val="00664822"/>
    <w:rsid w:val="00664D71"/>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D05ED"/>
    <w:rsid w:val="006D18BA"/>
    <w:rsid w:val="006D2777"/>
    <w:rsid w:val="006D2F9D"/>
    <w:rsid w:val="006D3178"/>
    <w:rsid w:val="006D3780"/>
    <w:rsid w:val="006D3889"/>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4606"/>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382B"/>
    <w:rsid w:val="0074642D"/>
    <w:rsid w:val="0074659B"/>
    <w:rsid w:val="00746EB8"/>
    <w:rsid w:val="00747788"/>
    <w:rsid w:val="00750657"/>
    <w:rsid w:val="00751FCB"/>
    <w:rsid w:val="0075338F"/>
    <w:rsid w:val="00753941"/>
    <w:rsid w:val="0075560E"/>
    <w:rsid w:val="007618A1"/>
    <w:rsid w:val="00762F25"/>
    <w:rsid w:val="0076461E"/>
    <w:rsid w:val="00764D60"/>
    <w:rsid w:val="00764E7C"/>
    <w:rsid w:val="007659F5"/>
    <w:rsid w:val="00767581"/>
    <w:rsid w:val="00767750"/>
    <w:rsid w:val="0076786B"/>
    <w:rsid w:val="00770C9D"/>
    <w:rsid w:val="00770E11"/>
    <w:rsid w:val="007713E0"/>
    <w:rsid w:val="00773FD4"/>
    <w:rsid w:val="00776F85"/>
    <w:rsid w:val="00777E0D"/>
    <w:rsid w:val="0078151E"/>
    <w:rsid w:val="00781BED"/>
    <w:rsid w:val="007831B1"/>
    <w:rsid w:val="00783CE8"/>
    <w:rsid w:val="00784F36"/>
    <w:rsid w:val="0078795E"/>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2C17"/>
    <w:rsid w:val="007B2FBD"/>
    <w:rsid w:val="007B353B"/>
    <w:rsid w:val="007B4D85"/>
    <w:rsid w:val="007B535C"/>
    <w:rsid w:val="007B54BA"/>
    <w:rsid w:val="007B6653"/>
    <w:rsid w:val="007C0548"/>
    <w:rsid w:val="007C05A1"/>
    <w:rsid w:val="007C166A"/>
    <w:rsid w:val="007C1923"/>
    <w:rsid w:val="007C1DB1"/>
    <w:rsid w:val="007C25C9"/>
    <w:rsid w:val="007C3006"/>
    <w:rsid w:val="007C31B4"/>
    <w:rsid w:val="007C3DA7"/>
    <w:rsid w:val="007C50B5"/>
    <w:rsid w:val="007C5725"/>
    <w:rsid w:val="007C64CE"/>
    <w:rsid w:val="007D1775"/>
    <w:rsid w:val="007D244D"/>
    <w:rsid w:val="007D5E74"/>
    <w:rsid w:val="007D7B62"/>
    <w:rsid w:val="007E0360"/>
    <w:rsid w:val="007E19AB"/>
    <w:rsid w:val="007E33B4"/>
    <w:rsid w:val="007E34F5"/>
    <w:rsid w:val="007E38E0"/>
    <w:rsid w:val="007E3FB5"/>
    <w:rsid w:val="007E48B8"/>
    <w:rsid w:val="007E4DE3"/>
    <w:rsid w:val="007E54A0"/>
    <w:rsid w:val="007E7F44"/>
    <w:rsid w:val="007F0027"/>
    <w:rsid w:val="007F1480"/>
    <w:rsid w:val="007F3292"/>
    <w:rsid w:val="007F34E7"/>
    <w:rsid w:val="007F36AF"/>
    <w:rsid w:val="007F3A69"/>
    <w:rsid w:val="007F4641"/>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1C34"/>
    <w:rsid w:val="008A26C8"/>
    <w:rsid w:val="008A2C49"/>
    <w:rsid w:val="008A3048"/>
    <w:rsid w:val="008A6736"/>
    <w:rsid w:val="008B13A6"/>
    <w:rsid w:val="008B25C8"/>
    <w:rsid w:val="008B3A36"/>
    <w:rsid w:val="008B4697"/>
    <w:rsid w:val="008B46A3"/>
    <w:rsid w:val="008B57C3"/>
    <w:rsid w:val="008B59A7"/>
    <w:rsid w:val="008B608A"/>
    <w:rsid w:val="008B6E9E"/>
    <w:rsid w:val="008B76A0"/>
    <w:rsid w:val="008C06F4"/>
    <w:rsid w:val="008C1756"/>
    <w:rsid w:val="008C35CC"/>
    <w:rsid w:val="008C3C6E"/>
    <w:rsid w:val="008C4A88"/>
    <w:rsid w:val="008C545C"/>
    <w:rsid w:val="008D0287"/>
    <w:rsid w:val="008D0A19"/>
    <w:rsid w:val="008D171E"/>
    <w:rsid w:val="008D1D1B"/>
    <w:rsid w:val="008D1DDF"/>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2698"/>
    <w:rsid w:val="00913917"/>
    <w:rsid w:val="00916D20"/>
    <w:rsid w:val="00917296"/>
    <w:rsid w:val="009174B0"/>
    <w:rsid w:val="00917DB3"/>
    <w:rsid w:val="00921D7C"/>
    <w:rsid w:val="009222E4"/>
    <w:rsid w:val="00924F8C"/>
    <w:rsid w:val="009252BC"/>
    <w:rsid w:val="009254D0"/>
    <w:rsid w:val="00925C72"/>
    <w:rsid w:val="00926C23"/>
    <w:rsid w:val="00927FF7"/>
    <w:rsid w:val="0093176B"/>
    <w:rsid w:val="00932D7A"/>
    <w:rsid w:val="009348DF"/>
    <w:rsid w:val="00935C56"/>
    <w:rsid w:val="009367FF"/>
    <w:rsid w:val="00937166"/>
    <w:rsid w:val="00940A17"/>
    <w:rsid w:val="00941B9A"/>
    <w:rsid w:val="00942B39"/>
    <w:rsid w:val="009432DB"/>
    <w:rsid w:val="00944226"/>
    <w:rsid w:val="0094719B"/>
    <w:rsid w:val="00950FAF"/>
    <w:rsid w:val="00952A7B"/>
    <w:rsid w:val="009534B5"/>
    <w:rsid w:val="009535CA"/>
    <w:rsid w:val="009538A0"/>
    <w:rsid w:val="00953C3C"/>
    <w:rsid w:val="00954566"/>
    <w:rsid w:val="009553DD"/>
    <w:rsid w:val="0095643C"/>
    <w:rsid w:val="00961489"/>
    <w:rsid w:val="0096252F"/>
    <w:rsid w:val="009629D1"/>
    <w:rsid w:val="009644C5"/>
    <w:rsid w:val="0096650D"/>
    <w:rsid w:val="009706BA"/>
    <w:rsid w:val="00974367"/>
    <w:rsid w:val="009757E1"/>
    <w:rsid w:val="00975843"/>
    <w:rsid w:val="00975DED"/>
    <w:rsid w:val="00976A48"/>
    <w:rsid w:val="0097777E"/>
    <w:rsid w:val="00980005"/>
    <w:rsid w:val="009806E5"/>
    <w:rsid w:val="00980BF2"/>
    <w:rsid w:val="0098183E"/>
    <w:rsid w:val="00981E07"/>
    <w:rsid w:val="009832F0"/>
    <w:rsid w:val="00983A7B"/>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2CF"/>
    <w:rsid w:val="009D5F7E"/>
    <w:rsid w:val="009D7349"/>
    <w:rsid w:val="009D73B7"/>
    <w:rsid w:val="009D7729"/>
    <w:rsid w:val="009E063F"/>
    <w:rsid w:val="009E2B55"/>
    <w:rsid w:val="009E3536"/>
    <w:rsid w:val="009E36A4"/>
    <w:rsid w:val="009E4AAD"/>
    <w:rsid w:val="009E5506"/>
    <w:rsid w:val="009E5973"/>
    <w:rsid w:val="009E6472"/>
    <w:rsid w:val="009E64FD"/>
    <w:rsid w:val="009F0ED7"/>
    <w:rsid w:val="009F2206"/>
    <w:rsid w:val="009F356A"/>
    <w:rsid w:val="009F3A3E"/>
    <w:rsid w:val="009F40B8"/>
    <w:rsid w:val="009F4687"/>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3EB2"/>
    <w:rsid w:val="00A545BD"/>
    <w:rsid w:val="00A551B2"/>
    <w:rsid w:val="00A562CA"/>
    <w:rsid w:val="00A60540"/>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D1A1B"/>
    <w:rsid w:val="00AD204F"/>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5756"/>
    <w:rsid w:val="00AF65FA"/>
    <w:rsid w:val="00AF6D83"/>
    <w:rsid w:val="00AF7176"/>
    <w:rsid w:val="00B00012"/>
    <w:rsid w:val="00B01291"/>
    <w:rsid w:val="00B01351"/>
    <w:rsid w:val="00B01B44"/>
    <w:rsid w:val="00B020B8"/>
    <w:rsid w:val="00B02615"/>
    <w:rsid w:val="00B0318E"/>
    <w:rsid w:val="00B0614A"/>
    <w:rsid w:val="00B063E7"/>
    <w:rsid w:val="00B10420"/>
    <w:rsid w:val="00B10A40"/>
    <w:rsid w:val="00B11672"/>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B4E"/>
    <w:rsid w:val="00B61C44"/>
    <w:rsid w:val="00B675D7"/>
    <w:rsid w:val="00B7064A"/>
    <w:rsid w:val="00B70902"/>
    <w:rsid w:val="00B718E6"/>
    <w:rsid w:val="00B72BD9"/>
    <w:rsid w:val="00B72F40"/>
    <w:rsid w:val="00B73482"/>
    <w:rsid w:val="00B73C13"/>
    <w:rsid w:val="00B75790"/>
    <w:rsid w:val="00B75BB4"/>
    <w:rsid w:val="00B7623D"/>
    <w:rsid w:val="00B763F8"/>
    <w:rsid w:val="00B80144"/>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1156"/>
    <w:rsid w:val="00BE475B"/>
    <w:rsid w:val="00BE4C28"/>
    <w:rsid w:val="00BE4C83"/>
    <w:rsid w:val="00BE5CB3"/>
    <w:rsid w:val="00BE6EDA"/>
    <w:rsid w:val="00BE781A"/>
    <w:rsid w:val="00BE7D6C"/>
    <w:rsid w:val="00BF0757"/>
    <w:rsid w:val="00BF1122"/>
    <w:rsid w:val="00BF2644"/>
    <w:rsid w:val="00BF2A8A"/>
    <w:rsid w:val="00BF59EE"/>
    <w:rsid w:val="00BF61B2"/>
    <w:rsid w:val="00C0099E"/>
    <w:rsid w:val="00C01049"/>
    <w:rsid w:val="00C019D1"/>
    <w:rsid w:val="00C029BD"/>
    <w:rsid w:val="00C0391C"/>
    <w:rsid w:val="00C042F5"/>
    <w:rsid w:val="00C0453F"/>
    <w:rsid w:val="00C04793"/>
    <w:rsid w:val="00C04F34"/>
    <w:rsid w:val="00C05504"/>
    <w:rsid w:val="00C06FA9"/>
    <w:rsid w:val="00C070EA"/>
    <w:rsid w:val="00C07916"/>
    <w:rsid w:val="00C11185"/>
    <w:rsid w:val="00C11813"/>
    <w:rsid w:val="00C1238B"/>
    <w:rsid w:val="00C1247D"/>
    <w:rsid w:val="00C1352F"/>
    <w:rsid w:val="00C163F8"/>
    <w:rsid w:val="00C176DE"/>
    <w:rsid w:val="00C17AFD"/>
    <w:rsid w:val="00C20057"/>
    <w:rsid w:val="00C20543"/>
    <w:rsid w:val="00C20C3E"/>
    <w:rsid w:val="00C21A00"/>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574EF"/>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029"/>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279"/>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52C6"/>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3533"/>
    <w:rsid w:val="00D14F25"/>
    <w:rsid w:val="00D16748"/>
    <w:rsid w:val="00D16B82"/>
    <w:rsid w:val="00D17784"/>
    <w:rsid w:val="00D20580"/>
    <w:rsid w:val="00D2058D"/>
    <w:rsid w:val="00D2098A"/>
    <w:rsid w:val="00D23812"/>
    <w:rsid w:val="00D243A8"/>
    <w:rsid w:val="00D25B42"/>
    <w:rsid w:val="00D26926"/>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92A79"/>
    <w:rsid w:val="00D9523D"/>
    <w:rsid w:val="00DA0FAD"/>
    <w:rsid w:val="00DA285A"/>
    <w:rsid w:val="00DA3175"/>
    <w:rsid w:val="00DA50B4"/>
    <w:rsid w:val="00DB0216"/>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658F"/>
    <w:rsid w:val="00DD70F6"/>
    <w:rsid w:val="00DE0BF7"/>
    <w:rsid w:val="00DE18D8"/>
    <w:rsid w:val="00DE30B6"/>
    <w:rsid w:val="00DE37C6"/>
    <w:rsid w:val="00DE4262"/>
    <w:rsid w:val="00DF08B7"/>
    <w:rsid w:val="00DF1C32"/>
    <w:rsid w:val="00DF3DA2"/>
    <w:rsid w:val="00DF490D"/>
    <w:rsid w:val="00DF5081"/>
    <w:rsid w:val="00DF5962"/>
    <w:rsid w:val="00DF6803"/>
    <w:rsid w:val="00DF6FC5"/>
    <w:rsid w:val="00DF7ECF"/>
    <w:rsid w:val="00E0055E"/>
    <w:rsid w:val="00E006B0"/>
    <w:rsid w:val="00E00FDF"/>
    <w:rsid w:val="00E01882"/>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558E"/>
    <w:rsid w:val="00E25CCB"/>
    <w:rsid w:val="00E25EA0"/>
    <w:rsid w:val="00E2647B"/>
    <w:rsid w:val="00E30E93"/>
    <w:rsid w:val="00E3208F"/>
    <w:rsid w:val="00E3237A"/>
    <w:rsid w:val="00E33CB4"/>
    <w:rsid w:val="00E343E8"/>
    <w:rsid w:val="00E35E9C"/>
    <w:rsid w:val="00E3643C"/>
    <w:rsid w:val="00E364AA"/>
    <w:rsid w:val="00E37C74"/>
    <w:rsid w:val="00E401EF"/>
    <w:rsid w:val="00E40957"/>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55C9"/>
    <w:rsid w:val="00E66190"/>
    <w:rsid w:val="00E66A42"/>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87861"/>
    <w:rsid w:val="00E90288"/>
    <w:rsid w:val="00E9070E"/>
    <w:rsid w:val="00E90794"/>
    <w:rsid w:val="00E908D4"/>
    <w:rsid w:val="00E9182F"/>
    <w:rsid w:val="00E92F0D"/>
    <w:rsid w:val="00E93827"/>
    <w:rsid w:val="00E9429C"/>
    <w:rsid w:val="00E947E6"/>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162B"/>
    <w:rsid w:val="00EB29CA"/>
    <w:rsid w:val="00EB43AC"/>
    <w:rsid w:val="00EB4548"/>
    <w:rsid w:val="00EB66C8"/>
    <w:rsid w:val="00EB7687"/>
    <w:rsid w:val="00EC1C26"/>
    <w:rsid w:val="00EC2C6E"/>
    <w:rsid w:val="00EC2F97"/>
    <w:rsid w:val="00EC39BD"/>
    <w:rsid w:val="00EC6C43"/>
    <w:rsid w:val="00EC7527"/>
    <w:rsid w:val="00EC7945"/>
    <w:rsid w:val="00ED05A6"/>
    <w:rsid w:val="00ED2547"/>
    <w:rsid w:val="00ED25D4"/>
    <w:rsid w:val="00ED3486"/>
    <w:rsid w:val="00ED3706"/>
    <w:rsid w:val="00ED5998"/>
    <w:rsid w:val="00ED637C"/>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26F1"/>
    <w:rsid w:val="00F13DD0"/>
    <w:rsid w:val="00F14288"/>
    <w:rsid w:val="00F145F7"/>
    <w:rsid w:val="00F1534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26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0E8B"/>
    <w:rsid w:val="00FB1138"/>
    <w:rsid w:val="00FB2A08"/>
    <w:rsid w:val="00FB365A"/>
    <w:rsid w:val="00FB4C95"/>
    <w:rsid w:val="00FB57AE"/>
    <w:rsid w:val="00FB6C03"/>
    <w:rsid w:val="00FB77D5"/>
    <w:rsid w:val="00FB7FAE"/>
    <w:rsid w:val="00FC004A"/>
    <w:rsid w:val="00FC0501"/>
    <w:rsid w:val="00FC23DE"/>
    <w:rsid w:val="00FC24A7"/>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760967">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11-24T16:19:00Z</dcterms:created>
  <dcterms:modified xsi:type="dcterms:W3CDTF">2023-11-24T16:19:00Z</dcterms:modified>
</cp:coreProperties>
</file>